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2410"/>
        <w:gridCol w:w="2551"/>
        <w:gridCol w:w="1985"/>
        <w:gridCol w:w="1559"/>
        <w:gridCol w:w="1559"/>
        <w:gridCol w:w="2045"/>
      </w:tblGrid>
      <w:tr w:rsidR="0036618B" w:rsidRPr="00FD2261" w:rsidTr="00C917AF">
        <w:trPr>
          <w:trHeight w:val="2117"/>
        </w:trPr>
        <w:tc>
          <w:tcPr>
            <w:tcW w:w="568" w:type="dxa"/>
          </w:tcPr>
          <w:p w:rsidR="00C917AF" w:rsidRPr="00FD2261" w:rsidRDefault="000B1497" w:rsidP="00DA71F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№</w:t>
            </w:r>
          </w:p>
          <w:p w:rsidR="000B1497" w:rsidRPr="00FD2261" w:rsidRDefault="000B1497" w:rsidP="00DA71F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0B1497" w:rsidRPr="00FD2261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</w:t>
            </w:r>
          </w:p>
          <w:p w:rsidR="000B1497" w:rsidRPr="00FD2261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,</w:t>
            </w:r>
          </w:p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559" w:type="dxa"/>
          </w:tcPr>
          <w:p w:rsidR="000B1497" w:rsidRPr="00FD2261" w:rsidRDefault="000B1497" w:rsidP="00DA71FE">
            <w:pPr>
              <w:spacing w:before="45" w:after="10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имаемая</w:t>
            </w:r>
          </w:p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Уровень образования</w:t>
            </w:r>
            <w:r w:rsidR="00C95510" w:rsidRPr="00FD2261">
              <w:rPr>
                <w:rFonts w:ascii="Times New Roman" w:hAnsi="Times New Roman" w:cs="Times New Roman"/>
                <w:b/>
              </w:rPr>
              <w:t>/</w:t>
            </w:r>
            <w:r w:rsidRPr="00FD2261">
              <w:rPr>
                <w:rFonts w:ascii="Times New Roman" w:hAnsi="Times New Roman" w:cs="Times New Roman"/>
                <w:b/>
              </w:rPr>
              <w:t xml:space="preserve"> </w:t>
            </w:r>
            <w:r w:rsidR="00C95510" w:rsidRPr="00FD2261">
              <w:rPr>
                <w:rFonts w:ascii="Times New Roman" w:hAnsi="Times New Roman" w:cs="Times New Roman"/>
                <w:b/>
              </w:rPr>
              <w:t>квалификация/</w:t>
            </w:r>
            <w:r w:rsidRPr="00FD2261">
              <w:rPr>
                <w:rFonts w:ascii="Times New Roman" w:hAnsi="Times New Roman" w:cs="Times New Roman"/>
                <w:b/>
              </w:rPr>
              <w:t xml:space="preserve"> наименование направления подготовки и (или) специальности</w:t>
            </w:r>
          </w:p>
        </w:tc>
        <w:tc>
          <w:tcPr>
            <w:tcW w:w="2551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985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Общий стаж</w:t>
            </w:r>
            <w:r w:rsidR="0036618B" w:rsidRPr="00FD2261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1559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2045" w:type="dxa"/>
          </w:tcPr>
          <w:p w:rsidR="000B1497" w:rsidRPr="00FD2261" w:rsidRDefault="000B1497" w:rsidP="00DA71F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2261">
              <w:rPr>
                <w:rFonts w:ascii="Times New Roman" w:hAnsi="Times New Roman" w:cs="Times New Roman"/>
                <w:b/>
              </w:rPr>
              <w:t>Преподаваемые учебные предметы, курсы, дисциплины (модули)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CD10E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торина</w:t>
            </w:r>
            <w:proofErr w:type="spellEnd"/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Юлия Владимир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реднее профессиональное</w:t>
            </w:r>
            <w:r w:rsidR="00CD10EB"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(ГАПОУ ПО Пензенский социально-педагогический колледж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2018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</w:t>
            </w:r>
            <w:r w:rsidR="00CD10EB"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/</w:t>
            </w:r>
            <w:proofErr w:type="gramEnd"/>
            <w:r w:rsidR="00CD10EB"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оспитатель детей дошкольного возраста/ Дошкольное образование</w:t>
            </w:r>
          </w:p>
        </w:tc>
        <w:tc>
          <w:tcPr>
            <w:tcW w:w="2551" w:type="dxa"/>
          </w:tcPr>
          <w:p w:rsidR="003C7C82" w:rsidRDefault="00CD10E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</w:p>
          <w:p w:rsidR="0036618B" w:rsidRPr="00FD2261" w:rsidRDefault="00CD10E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02.11.2021г. № 582414482452</w:t>
            </w:r>
          </w:p>
        </w:tc>
        <w:tc>
          <w:tcPr>
            <w:tcW w:w="1985" w:type="dxa"/>
          </w:tcPr>
          <w:p w:rsidR="0036618B" w:rsidRPr="00FD2261" w:rsidRDefault="00CD10E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, (приказ Министерства образования Пензенской области № 10/кА от 09.06.2022 г.</w:t>
            </w:r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6618B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7</w:t>
            </w:r>
            <w:r w:rsidR="000B0A8F" w:rsidRPr="00FD22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0</w:t>
            </w:r>
            <w:r w:rsidRPr="00FD22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м. 18</w:t>
            </w:r>
            <w:r w:rsidR="000B0A8F" w:rsidRPr="00FD22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0B0A8F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</w:t>
            </w:r>
            <w:r w:rsidR="00D6042D" w:rsidRPr="00FD22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01м. 12</w:t>
            </w:r>
            <w:r w:rsidRPr="00FD226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CD10EB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средней группы № 1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36618B" w:rsidP="00DA71FE">
            <w:pPr>
              <w:contextualSpacing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ов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рина Владимир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</w:t>
            </w:r>
            <w:r w:rsidR="00DA71F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АПОУ ПО Пензенский социально-педагогический колледж, 2020 </w:t>
            </w:r>
            <w:proofErr w:type="gramStart"/>
            <w:r w:rsidR="00DA71F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="00DA71F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детей дошкольного возраста/ Дошкольное образование</w:t>
            </w:r>
          </w:p>
        </w:tc>
        <w:tc>
          <w:tcPr>
            <w:tcW w:w="2551" w:type="dxa"/>
          </w:tcPr>
          <w:p w:rsidR="00DA71FE" w:rsidRPr="00FD2261" w:rsidRDefault="00DA71FE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618B" w:rsidRPr="00FD2261" w:rsidRDefault="00DA71FE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возраста на основе ФГОС ДО» от 05.12.2020г. № 582412717435</w:t>
            </w:r>
          </w:p>
        </w:tc>
        <w:tc>
          <w:tcPr>
            <w:tcW w:w="1985" w:type="dxa"/>
          </w:tcPr>
          <w:p w:rsidR="0036618B" w:rsidRPr="00FD2261" w:rsidRDefault="00DA71FE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, (приказ Министерства образования Пензенской области № 10/кА от 11.12.2020 г.</w:t>
            </w:r>
          </w:p>
        </w:tc>
        <w:tc>
          <w:tcPr>
            <w:tcW w:w="1559" w:type="dxa"/>
          </w:tcPr>
          <w:p w:rsidR="0036618B" w:rsidRPr="00FD2261" w:rsidRDefault="00C917AF" w:rsidP="00D604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г. 0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8м.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5д.</w:t>
            </w:r>
          </w:p>
        </w:tc>
        <w:tc>
          <w:tcPr>
            <w:tcW w:w="1559" w:type="dxa"/>
          </w:tcPr>
          <w:p w:rsidR="0036618B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917AF" w:rsidRPr="00FD2261">
              <w:rPr>
                <w:rFonts w:ascii="Times New Roman" w:eastAsia="Times New Roman" w:hAnsi="Times New Roman" w:cs="Times New Roman"/>
                <w:lang w:eastAsia="ru-RU"/>
              </w:rPr>
              <w:t>г. 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917AF" w:rsidRPr="00FD226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17AF" w:rsidRPr="00FD2261">
              <w:rPr>
                <w:rFonts w:ascii="Times New Roman" w:eastAsia="Times New Roman" w:hAnsi="Times New Roman" w:cs="Times New Roman"/>
                <w:lang w:eastAsia="ru-RU"/>
              </w:rPr>
              <w:t>5д.</w:t>
            </w:r>
          </w:p>
        </w:tc>
        <w:tc>
          <w:tcPr>
            <w:tcW w:w="2045" w:type="dxa"/>
          </w:tcPr>
          <w:p w:rsidR="0036618B" w:rsidRPr="00FD2261" w:rsidRDefault="00DA71FE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1 младшей группы № 1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дина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DA71F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="00DA71F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="00DA71F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09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A71F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DA71F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-логопед. Специальный психолог/ Логопедия</w:t>
            </w:r>
          </w:p>
        </w:tc>
        <w:tc>
          <w:tcPr>
            <w:tcW w:w="2551" w:type="dxa"/>
          </w:tcPr>
          <w:p w:rsidR="003C7C82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E0117" w:rsidRPr="00FD2261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«Московский институт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ессиональной переподготовки и повышения квалификации педагогов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по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Воспитательная работа в дошкольном учреждении», от 03.11.2020г., </w:t>
            </w:r>
          </w:p>
          <w:p w:rsidR="001E0117" w:rsidRPr="00FD2261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 № 0005968</w:t>
            </w:r>
          </w:p>
          <w:p w:rsidR="003C7C82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618B" w:rsidRPr="00FD2261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03.11.2018г. № 582408077006</w:t>
            </w:r>
          </w:p>
        </w:tc>
        <w:tc>
          <w:tcPr>
            <w:tcW w:w="1985" w:type="dxa"/>
          </w:tcPr>
          <w:p w:rsidR="001E0117" w:rsidRPr="00FD2261" w:rsidRDefault="001E01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ая квалификационная категория по должности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тель, (приказ Министерства образования Пензенской области № 40/кА от 15.01.2019 г.</w:t>
            </w:r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6618B" w:rsidRPr="00FD2261" w:rsidRDefault="00D6042D" w:rsidP="00D6042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л. 04</w:t>
            </w:r>
            <w:r w:rsidR="00C917AF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917AF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C917AF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2л. 0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FE77F1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редней группы № 1, ОО «Речевое развитие», </w:t>
            </w:r>
            <w:r w:rsidRPr="00FD2261">
              <w:rPr>
                <w:rFonts w:ascii="Times New Roman" w:hAnsi="Times New Roman" w:cs="Times New Roman"/>
              </w:rPr>
              <w:lastRenderedPageBreak/>
              <w:t>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C71677" w:rsidRPr="00FD2261" w:rsidTr="00C917AF">
        <w:trPr>
          <w:trHeight w:val="913"/>
        </w:trPr>
        <w:tc>
          <w:tcPr>
            <w:tcW w:w="568" w:type="dxa"/>
          </w:tcPr>
          <w:p w:rsidR="00C71677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C71677" w:rsidRPr="00FD2261" w:rsidRDefault="00C7167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кова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</w:t>
            </w:r>
          </w:p>
          <w:p w:rsidR="00C71677" w:rsidRPr="00FD2261" w:rsidRDefault="00C7167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559" w:type="dxa"/>
          </w:tcPr>
          <w:p w:rsidR="00C71677" w:rsidRPr="00FD2261" w:rsidRDefault="00C7167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C71677" w:rsidRPr="00FD2261" w:rsidRDefault="00C71677" w:rsidP="00C716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ФГБОУ ВО ПГУ, 2022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калавр/ Педагогической образование</w:t>
            </w:r>
          </w:p>
        </w:tc>
        <w:tc>
          <w:tcPr>
            <w:tcW w:w="2551" w:type="dxa"/>
          </w:tcPr>
          <w:p w:rsidR="00BF750C" w:rsidRPr="00FD2261" w:rsidRDefault="00BF750C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C71677" w:rsidRPr="003C7C82" w:rsidRDefault="00C7167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</w:tcPr>
          <w:p w:rsidR="00BF750C" w:rsidRPr="00FD2261" w:rsidRDefault="00BF750C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1677" w:rsidRPr="00FD2261" w:rsidRDefault="00C7167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C71677" w:rsidRPr="00FD2261" w:rsidRDefault="00D6042D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0л. 01м. 9д.</w:t>
            </w:r>
          </w:p>
        </w:tc>
        <w:tc>
          <w:tcPr>
            <w:tcW w:w="1559" w:type="dxa"/>
          </w:tcPr>
          <w:p w:rsidR="00C71677" w:rsidRPr="00FD2261" w:rsidRDefault="00C71677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0л. 01м. 9д.</w:t>
            </w:r>
          </w:p>
        </w:tc>
        <w:tc>
          <w:tcPr>
            <w:tcW w:w="2045" w:type="dxa"/>
          </w:tcPr>
          <w:p w:rsidR="00C71677" w:rsidRPr="00FD2261" w:rsidRDefault="00C71677" w:rsidP="00C71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подготовительной группы № 3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46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3D0A40" w:rsidRPr="00FD2261" w:rsidRDefault="0036618B" w:rsidP="003D0A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  <w:p w:rsidR="0036618B" w:rsidRPr="00FD2261" w:rsidRDefault="0036618B" w:rsidP="003D0A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Владимир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BF750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ГБОУ ВПО ПГПУ </w:t>
            </w:r>
            <w:proofErr w:type="spellStart"/>
            <w:r w:rsidR="00BF750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BF750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BF750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/ Логопедия</w:t>
            </w:r>
          </w:p>
        </w:tc>
        <w:tc>
          <w:tcPr>
            <w:tcW w:w="2551" w:type="dxa"/>
          </w:tcPr>
          <w:p w:rsidR="00BF750C" w:rsidRPr="00FD2261" w:rsidRDefault="00BF750C" w:rsidP="00BF750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750C" w:rsidRPr="00FD2261" w:rsidRDefault="00BF750C" w:rsidP="00BF750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</w:t>
            </w:r>
            <w:r w:rsidR="0073514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от 25.02.2021г., </w:t>
            </w:r>
          </w:p>
          <w:p w:rsidR="00BF750C" w:rsidRPr="00FD2261" w:rsidRDefault="00BF750C" w:rsidP="00C105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1050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2410028001</w:t>
            </w:r>
          </w:p>
          <w:p w:rsidR="00C1050B" w:rsidRPr="00FD2261" w:rsidRDefault="00BF750C" w:rsidP="00BF750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</w:p>
          <w:p w:rsidR="00C1050B" w:rsidRPr="00FD2261" w:rsidRDefault="00BF750C" w:rsidP="00C105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</w:t>
            </w:r>
            <w:r w:rsidR="00C1050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ходы к развитию ребенка» от 25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01</w:t>
            </w:r>
            <w:r w:rsidR="00C1050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г. </w:t>
            </w:r>
          </w:p>
          <w:p w:rsidR="0036618B" w:rsidRPr="00FD2261" w:rsidRDefault="00C1050B" w:rsidP="00C105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6115641</w:t>
            </w:r>
          </w:p>
        </w:tc>
        <w:tc>
          <w:tcPr>
            <w:tcW w:w="1985" w:type="dxa"/>
          </w:tcPr>
          <w:p w:rsidR="0036618B" w:rsidRPr="00FD2261" w:rsidRDefault="00BF750C" w:rsidP="00BF750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ая квалификационная категория по должности воспитатель, (приказ Министерства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Пензенской области № 8/кА от 29.04.2021 г.</w:t>
            </w:r>
          </w:p>
        </w:tc>
        <w:tc>
          <w:tcPr>
            <w:tcW w:w="1559" w:type="dxa"/>
          </w:tcPr>
          <w:p w:rsidR="0036618B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л. 04</w:t>
            </w:r>
            <w:r w:rsidR="00C917AF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C917AF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C917AF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7л. 0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BF750C" w:rsidRPr="00FD2261" w:rsidRDefault="00BF750C" w:rsidP="00BF75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2 младшей группы № 2,</w:t>
            </w:r>
          </w:p>
          <w:p w:rsidR="00BF750C" w:rsidRPr="00FD2261" w:rsidRDefault="00BF750C" w:rsidP="00BF75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 ОО «Речевое развитие»,</w:t>
            </w:r>
          </w:p>
          <w:p w:rsidR="0036618B" w:rsidRPr="00FD2261" w:rsidRDefault="00BF750C" w:rsidP="00BF75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«Социально-коммуникативное </w:t>
            </w:r>
            <w:r w:rsidRPr="00FD2261">
              <w:rPr>
                <w:rFonts w:ascii="Times New Roman" w:hAnsi="Times New Roman" w:cs="Times New Roman"/>
              </w:rPr>
              <w:lastRenderedPageBreak/>
              <w:t>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689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3" w:type="dxa"/>
          </w:tcPr>
          <w:p w:rsidR="00ED1B44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шкина</w:t>
            </w:r>
            <w:proofErr w:type="spellEnd"/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</w:t>
            </w:r>
            <w:r w:rsidR="001A4AC9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Никола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специальное (Кузнецкое </w:t>
            </w:r>
            <w:r w:rsidR="00C9551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</w:t>
            </w:r>
            <w:r w:rsidR="001A4AC9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C9551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лище, 1981г.)</w:t>
            </w:r>
            <w:r w:rsidR="001A4AC9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9551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1A4AC9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9551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 в дошкольных учреждениях</w:t>
            </w:r>
            <w:r w:rsidR="001A4AC9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Воспитание в дошкольных учреждениях</w:t>
            </w:r>
          </w:p>
        </w:tc>
        <w:tc>
          <w:tcPr>
            <w:tcW w:w="2551" w:type="dxa"/>
          </w:tcPr>
          <w:p w:rsidR="003C7C82" w:rsidRPr="00FD2261" w:rsidRDefault="003C7C82" w:rsidP="003C7C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</w:p>
          <w:p w:rsidR="0036618B" w:rsidRPr="00FD2261" w:rsidRDefault="00C95510" w:rsidP="00DA71FE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2261">
              <w:rPr>
                <w:rFonts w:ascii="Times New Roman" w:hAnsi="Times New Roman" w:cs="Times New Roman"/>
                <w:lang w:eastAsia="ru-RU"/>
              </w:rPr>
              <w:t>ГАОУ ДПО «ИРР ПО»</w:t>
            </w:r>
            <w:r w:rsidR="00C40F65" w:rsidRPr="00FD2261">
              <w:rPr>
                <w:rFonts w:ascii="Times New Roman" w:hAnsi="Times New Roman" w:cs="Times New Roman"/>
                <w:lang w:eastAsia="ru-RU"/>
              </w:rPr>
              <w:t xml:space="preserve"> по программе </w:t>
            </w:r>
            <w:r w:rsidR="00CD10EB" w:rsidRPr="00FD2261">
              <w:rPr>
                <w:rFonts w:ascii="Times New Roman" w:hAnsi="Times New Roman" w:cs="Times New Roman"/>
                <w:lang w:eastAsia="ru-RU"/>
              </w:rPr>
              <w:t>«</w:t>
            </w:r>
            <w:r w:rsidR="00C40F65" w:rsidRPr="00FD2261">
              <w:rPr>
                <w:rFonts w:ascii="Times New Roman" w:hAnsi="Times New Roman" w:cs="Times New Roman"/>
                <w:lang w:eastAsia="ru-RU"/>
              </w:rPr>
              <w:t xml:space="preserve">Качество дошкольного образования как необходимое условие реализации ФГОС ДО» </w:t>
            </w:r>
            <w:r w:rsidRPr="00FD2261">
              <w:rPr>
                <w:rFonts w:ascii="Times New Roman" w:hAnsi="Times New Roman" w:cs="Times New Roman"/>
                <w:lang w:eastAsia="ru-RU"/>
              </w:rPr>
              <w:t>от 14.05.2021 г</w:t>
            </w:r>
            <w:r w:rsidR="008513A6" w:rsidRPr="00FD2261">
              <w:rPr>
                <w:rFonts w:ascii="Times New Roman" w:hAnsi="Times New Roman" w:cs="Times New Roman"/>
                <w:lang w:eastAsia="ru-RU"/>
              </w:rPr>
              <w:t>.</w:t>
            </w:r>
            <w:r w:rsidR="00C40F65" w:rsidRPr="00FD2261">
              <w:rPr>
                <w:rFonts w:ascii="Times New Roman" w:hAnsi="Times New Roman" w:cs="Times New Roman"/>
                <w:lang w:eastAsia="ru-RU"/>
              </w:rPr>
              <w:t xml:space="preserve"> № 582414481030</w:t>
            </w:r>
          </w:p>
        </w:tc>
        <w:tc>
          <w:tcPr>
            <w:tcW w:w="1985" w:type="dxa"/>
          </w:tcPr>
          <w:p w:rsidR="0036618B" w:rsidRPr="00FD2261" w:rsidRDefault="00C95510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квалификационная категория по должности воспитатель, </w:t>
            </w:r>
            <w:r w:rsidR="00C40F6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каз Министерства образования Пензенской области № 8/кА от 29.10.2020 г.</w:t>
            </w:r>
          </w:p>
        </w:tc>
        <w:tc>
          <w:tcPr>
            <w:tcW w:w="1559" w:type="dxa"/>
          </w:tcPr>
          <w:p w:rsidR="0036618B" w:rsidRPr="00FD2261" w:rsidRDefault="00C917AF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C917AF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35л. 0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C95510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</w:t>
            </w:r>
            <w:r w:rsidR="00C40F65" w:rsidRPr="00FD2261">
              <w:rPr>
                <w:rFonts w:ascii="Times New Roman" w:hAnsi="Times New Roman" w:cs="Times New Roman"/>
              </w:rPr>
              <w:t xml:space="preserve"> средней группы № 2</w:t>
            </w:r>
            <w:r w:rsidRPr="00FD2261">
              <w:rPr>
                <w:rFonts w:ascii="Times New Roman" w:hAnsi="Times New Roman" w:cs="Times New Roman"/>
              </w:rPr>
              <w:t>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689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ED1B44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а</w:t>
            </w:r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 Ко</w:t>
            </w:r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тин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 физ</w:t>
            </w:r>
            <w:r w:rsidR="00FE68A5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еской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е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E222B2" w:rsidRPr="003C7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D4D86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ГБОУ ВПО ПГПУ им. </w:t>
            </w:r>
            <w:proofErr w:type="spellStart"/>
            <w:r w:rsidR="004D4D86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D4D86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4D4D86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4D4D86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английского языка/ Иностранный язык</w:t>
            </w:r>
          </w:p>
        </w:tc>
        <w:tc>
          <w:tcPr>
            <w:tcW w:w="2551" w:type="dxa"/>
          </w:tcPr>
          <w:p w:rsidR="003C7C82" w:rsidRDefault="00CC2C99" w:rsidP="00DA71FE">
            <w:pPr>
              <w:pStyle w:val="a4"/>
              <w:contextualSpacing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FD2261">
              <w:rPr>
                <w:rFonts w:ascii="Times New Roman" w:hAnsi="Times New Roman" w:cs="Times New Roman"/>
                <w:u w:val="single"/>
                <w:lang w:eastAsia="ru-RU"/>
              </w:rPr>
              <w:t xml:space="preserve">Профессиональная переподготовка </w:t>
            </w:r>
          </w:p>
          <w:p w:rsidR="0036618B" w:rsidRPr="00FD2261" w:rsidRDefault="00CC2C99" w:rsidP="00DA71FE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2261">
              <w:rPr>
                <w:rFonts w:ascii="Times New Roman" w:hAnsi="Times New Roman" w:cs="Times New Roman"/>
                <w:lang w:eastAsia="ru-RU"/>
              </w:rPr>
              <w:t xml:space="preserve">ФГБОУ ВО ПГУ </w:t>
            </w:r>
            <w:r w:rsidR="00C906C8" w:rsidRPr="00FD2261">
              <w:rPr>
                <w:rFonts w:ascii="Times New Roman" w:hAnsi="Times New Roman" w:cs="Times New Roman"/>
                <w:lang w:eastAsia="ru-RU"/>
              </w:rPr>
              <w:t>по программе</w:t>
            </w:r>
            <w:r w:rsidRPr="00FD2261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="00C906C8" w:rsidRPr="00FD2261">
              <w:rPr>
                <w:rFonts w:ascii="Times New Roman" w:hAnsi="Times New Roman" w:cs="Times New Roman"/>
                <w:lang w:eastAsia="ru-RU"/>
              </w:rPr>
              <w:t>Физическая</w:t>
            </w:r>
            <w:r w:rsidRPr="00FD2261">
              <w:rPr>
                <w:rFonts w:ascii="Times New Roman" w:hAnsi="Times New Roman" w:cs="Times New Roman"/>
                <w:lang w:eastAsia="ru-RU"/>
              </w:rPr>
              <w:t xml:space="preserve"> культур</w:t>
            </w:r>
            <w:r w:rsidR="00C906C8" w:rsidRPr="00FD2261">
              <w:rPr>
                <w:rFonts w:ascii="Times New Roman" w:hAnsi="Times New Roman" w:cs="Times New Roman"/>
                <w:lang w:eastAsia="ru-RU"/>
              </w:rPr>
              <w:t>а и спорт</w:t>
            </w:r>
            <w:r w:rsidRPr="00FD2261">
              <w:rPr>
                <w:rFonts w:ascii="Times New Roman" w:hAnsi="Times New Roman" w:cs="Times New Roman"/>
                <w:lang w:eastAsia="ru-RU"/>
              </w:rPr>
              <w:t>»</w:t>
            </w:r>
            <w:r w:rsidR="00546F66" w:rsidRPr="00FD2261">
              <w:rPr>
                <w:rFonts w:ascii="Times New Roman" w:hAnsi="Times New Roman" w:cs="Times New Roman"/>
                <w:lang w:eastAsia="ru-RU"/>
              </w:rPr>
              <w:t>,</w:t>
            </w:r>
            <w:r w:rsidR="00FE68A5" w:rsidRPr="00FD226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46F66" w:rsidRPr="00FD2261">
              <w:rPr>
                <w:rFonts w:ascii="Times New Roman" w:hAnsi="Times New Roman" w:cs="Times New Roman"/>
                <w:lang w:eastAsia="ru-RU"/>
              </w:rPr>
              <w:t>от 30.06.2016г., №582404045863.</w:t>
            </w:r>
          </w:p>
          <w:p w:rsidR="000F080A" w:rsidRPr="00FD2261" w:rsidRDefault="00FE68A5" w:rsidP="00DA71FE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2261">
              <w:rPr>
                <w:rFonts w:ascii="Times New Roman" w:hAnsi="Times New Roman" w:cs="Times New Roman"/>
                <w:u w:val="single"/>
                <w:lang w:eastAsia="ru-RU"/>
              </w:rPr>
              <w:t>Курсы повышения квалификации</w:t>
            </w:r>
            <w:r w:rsidRPr="00FD226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F3B96" w:rsidRPr="00FD2261" w:rsidRDefault="00FE68A5" w:rsidP="00AF3B9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2261">
              <w:rPr>
                <w:rFonts w:ascii="Times New Roman" w:hAnsi="Times New Roman" w:cs="Times New Roman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hAnsi="Times New Roman" w:cs="Times New Roman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hAnsi="Times New Roman" w:cs="Times New Roman"/>
                <w:lang w:eastAsia="ru-RU"/>
              </w:rPr>
              <w:t xml:space="preserve"> программе «</w:t>
            </w:r>
            <w:r w:rsidR="000F080A" w:rsidRPr="00FD2261">
              <w:rPr>
                <w:rFonts w:ascii="Times New Roman" w:hAnsi="Times New Roman" w:cs="Times New Roman"/>
                <w:lang w:eastAsia="ru-RU"/>
              </w:rPr>
              <w:t>ФГОС ДО: обновленные подходы к физическому развитию дошкольников</w:t>
            </w:r>
            <w:r w:rsidR="00AF3B96" w:rsidRPr="00FD2261">
              <w:rPr>
                <w:rFonts w:ascii="Times New Roman" w:hAnsi="Times New Roman" w:cs="Times New Roman"/>
                <w:lang w:eastAsia="ru-RU"/>
              </w:rPr>
              <w:t>» от 17.09</w:t>
            </w:r>
            <w:r w:rsidR="001A4AC9" w:rsidRPr="00FD2261">
              <w:rPr>
                <w:rFonts w:ascii="Times New Roman" w:hAnsi="Times New Roman" w:cs="Times New Roman"/>
                <w:lang w:eastAsia="ru-RU"/>
              </w:rPr>
              <w:t>.20</w:t>
            </w:r>
            <w:r w:rsidR="00AF3B96" w:rsidRPr="00FD2261">
              <w:rPr>
                <w:rFonts w:ascii="Times New Roman" w:hAnsi="Times New Roman" w:cs="Times New Roman"/>
                <w:lang w:eastAsia="ru-RU"/>
              </w:rPr>
              <w:t>22</w:t>
            </w:r>
            <w:r w:rsidRPr="00FD2261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546F66" w:rsidRPr="00FD2261" w:rsidRDefault="00AF3B96" w:rsidP="00AF3B96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2261">
              <w:rPr>
                <w:rFonts w:ascii="Times New Roman" w:hAnsi="Times New Roman" w:cs="Times New Roman"/>
                <w:lang w:eastAsia="ru-RU"/>
              </w:rPr>
              <w:t>№ 582417267145</w:t>
            </w:r>
          </w:p>
        </w:tc>
        <w:tc>
          <w:tcPr>
            <w:tcW w:w="1985" w:type="dxa"/>
          </w:tcPr>
          <w:p w:rsidR="0036618B" w:rsidRPr="00FD2261" w:rsidRDefault="004D4D86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инструктор по физической культуре (приказ Министерства образования Пензенской области № 11/кА от 07.07.2022 г.</w:t>
            </w:r>
          </w:p>
        </w:tc>
        <w:tc>
          <w:tcPr>
            <w:tcW w:w="1559" w:type="dxa"/>
          </w:tcPr>
          <w:p w:rsidR="0036618B" w:rsidRPr="00FD2261" w:rsidRDefault="00C917AF" w:rsidP="00D604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12л. 0</w:t>
            </w:r>
            <w:r w:rsidR="00D6042D" w:rsidRPr="00FD2261">
              <w:rPr>
                <w:rFonts w:ascii="Times New Roman" w:hAnsi="Times New Roman" w:cs="Times New Roman"/>
              </w:rPr>
              <w:t>1м. 28</w:t>
            </w:r>
            <w:r w:rsidRPr="00FD226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C917AF" w:rsidP="00D604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12л. 0</w:t>
            </w:r>
            <w:r w:rsidR="00D6042D" w:rsidRPr="00FD2261">
              <w:rPr>
                <w:rFonts w:ascii="Times New Roman" w:hAnsi="Times New Roman" w:cs="Times New Roman"/>
              </w:rPr>
              <w:t>1м. 28</w:t>
            </w:r>
            <w:r w:rsidRPr="00FD226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045" w:type="dxa"/>
          </w:tcPr>
          <w:p w:rsidR="00FE68A5" w:rsidRPr="00FD2261" w:rsidRDefault="00FE68A5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Инструктор по физической культуре в</w:t>
            </w:r>
          </w:p>
          <w:p w:rsidR="00FE68A5" w:rsidRPr="00FD2261" w:rsidRDefault="00FE68A5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средних, старших,</w:t>
            </w:r>
          </w:p>
          <w:p w:rsidR="00FE68A5" w:rsidRPr="00FD2261" w:rsidRDefault="00FE68A5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подготовительных</w:t>
            </w:r>
          </w:p>
          <w:p w:rsidR="00FE68A5" w:rsidRPr="00FD2261" w:rsidRDefault="00FE68A5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группах, ОО</w:t>
            </w:r>
          </w:p>
          <w:p w:rsidR="0036618B" w:rsidRPr="00FD2261" w:rsidRDefault="00FE68A5" w:rsidP="00DA71FE">
            <w:pPr>
              <w:contextualSpacing/>
              <w:jc w:val="center"/>
              <w:rPr>
                <w:color w:val="FF0000"/>
              </w:rPr>
            </w:pPr>
            <w:r w:rsidRPr="00FD2261">
              <w:rPr>
                <w:rFonts w:ascii="Times New Roman" w:hAnsi="Times New Roman" w:cs="Times New Roman"/>
              </w:rPr>
              <w:t>«Физическое развитие»</w:t>
            </w:r>
          </w:p>
        </w:tc>
      </w:tr>
      <w:tr w:rsidR="0036618B" w:rsidRPr="00FD2261" w:rsidTr="00C917AF">
        <w:trPr>
          <w:trHeight w:val="689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43" w:type="dxa"/>
          </w:tcPr>
          <w:p w:rsidR="00ED1B44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ифеева </w:t>
            </w:r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Владимир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2410" w:type="dxa"/>
          </w:tcPr>
          <w:p w:rsidR="0036618B" w:rsidRPr="00FD2261" w:rsidRDefault="00ED1B44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ПГПУ им.В.Г.Белинского,</w:t>
            </w:r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 г.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/Специалист по социальной работе /Социальная работа</w:t>
            </w:r>
          </w:p>
        </w:tc>
        <w:tc>
          <w:tcPr>
            <w:tcW w:w="2551" w:type="dxa"/>
          </w:tcPr>
          <w:p w:rsidR="003C7C82" w:rsidRDefault="00ED1B44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1B44" w:rsidRPr="00FD2261" w:rsidRDefault="00ED1B44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ГПУ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proofErr w:type="gramStart"/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gramEnd"/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», от 23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, </w:t>
            </w:r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П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5033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F7638" w:rsidRPr="00FD2261" w:rsidRDefault="00ED1B44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F7638" w:rsidRPr="00FD2261" w:rsidRDefault="00ED1B44" w:rsidP="006F76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</w:t>
            </w:r>
            <w:r w:rsidR="006F7638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образовательного процесса в условиях реализации ФГОС» от 29.04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6F7638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  <w:p w:rsidR="0036618B" w:rsidRPr="00FD2261" w:rsidRDefault="00ED1B44" w:rsidP="006F76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</w:t>
            </w:r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F7638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6673</w:t>
            </w:r>
          </w:p>
        </w:tc>
        <w:tc>
          <w:tcPr>
            <w:tcW w:w="1985" w:type="dxa"/>
          </w:tcPr>
          <w:p w:rsidR="0036618B" w:rsidRPr="00FD2261" w:rsidRDefault="00E85254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педагог-психолог (приказ Министерства образования Пензенской области № 34/кА от 28.11.2018 г.</w:t>
            </w:r>
          </w:p>
        </w:tc>
        <w:tc>
          <w:tcPr>
            <w:tcW w:w="1559" w:type="dxa"/>
          </w:tcPr>
          <w:p w:rsidR="0036618B" w:rsidRPr="00FD2261" w:rsidRDefault="00D6042D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3г. 01м. 11д.</w:t>
            </w:r>
          </w:p>
        </w:tc>
        <w:tc>
          <w:tcPr>
            <w:tcW w:w="1559" w:type="dxa"/>
          </w:tcPr>
          <w:p w:rsidR="0036618B" w:rsidRPr="00FD2261" w:rsidRDefault="002C073C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1м. 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Default="00FD2261" w:rsidP="008657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  <w:r w:rsidR="00865731">
              <w:rPr>
                <w:rFonts w:ascii="Times New Roman" w:hAnsi="Times New Roman" w:cs="Times New Roman"/>
              </w:rPr>
              <w:t>,</w:t>
            </w:r>
          </w:p>
          <w:p w:rsidR="00865731" w:rsidRPr="00FD2261" w:rsidRDefault="00865731" w:rsidP="008657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чностное развитие»</w:t>
            </w:r>
          </w:p>
        </w:tc>
      </w:tr>
      <w:tr w:rsidR="00D6042D" w:rsidRPr="00FD2261" w:rsidTr="00C917AF">
        <w:trPr>
          <w:trHeight w:val="913"/>
        </w:trPr>
        <w:tc>
          <w:tcPr>
            <w:tcW w:w="568" w:type="dxa"/>
          </w:tcPr>
          <w:p w:rsidR="00D6042D" w:rsidRPr="00FD2261" w:rsidRDefault="000673F5" w:rsidP="00D604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D6042D" w:rsidRPr="00FD2261" w:rsidRDefault="00D6042D" w:rsidP="00D6042D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D2261">
              <w:rPr>
                <w:rFonts w:ascii="Times New Roman" w:hAnsi="Times New Roman" w:cs="Times New Roman"/>
                <w:lang w:eastAsia="ru-RU"/>
              </w:rPr>
              <w:t>Жаткина</w:t>
            </w:r>
            <w:proofErr w:type="spellEnd"/>
          </w:p>
          <w:p w:rsidR="00D6042D" w:rsidRPr="00FD2261" w:rsidRDefault="00D6042D" w:rsidP="00D6042D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2261">
              <w:rPr>
                <w:rFonts w:ascii="Times New Roman" w:hAnsi="Times New Roman" w:cs="Times New Roman"/>
                <w:lang w:eastAsia="ru-RU"/>
              </w:rPr>
              <w:t>Наталья</w:t>
            </w:r>
          </w:p>
          <w:p w:rsidR="00D6042D" w:rsidRPr="00FD2261" w:rsidRDefault="00D6042D" w:rsidP="00D6042D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2261">
              <w:rPr>
                <w:rFonts w:ascii="Times New Roman" w:hAnsi="Times New Roman" w:cs="Times New Roman"/>
                <w:lang w:eastAsia="ru-RU"/>
              </w:rPr>
              <w:t>Семёновна</w:t>
            </w:r>
          </w:p>
        </w:tc>
        <w:tc>
          <w:tcPr>
            <w:tcW w:w="1559" w:type="dxa"/>
          </w:tcPr>
          <w:p w:rsidR="00D6042D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D6042D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5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математики/ Математика</w:t>
            </w:r>
          </w:p>
        </w:tc>
        <w:tc>
          <w:tcPr>
            <w:tcW w:w="2551" w:type="dxa"/>
          </w:tcPr>
          <w:p w:rsidR="003C7C82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6042D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14.09.2019г. № 582409353425</w:t>
            </w:r>
          </w:p>
        </w:tc>
        <w:tc>
          <w:tcPr>
            <w:tcW w:w="1985" w:type="dxa"/>
          </w:tcPr>
          <w:p w:rsidR="00D6042D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воспитатель,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D6042D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48л. 11м. 06д.</w:t>
            </w:r>
          </w:p>
        </w:tc>
        <w:tc>
          <w:tcPr>
            <w:tcW w:w="1559" w:type="dxa"/>
          </w:tcPr>
          <w:p w:rsidR="00D6042D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48л. 11м. 06д.</w:t>
            </w:r>
          </w:p>
        </w:tc>
        <w:tc>
          <w:tcPr>
            <w:tcW w:w="2045" w:type="dxa"/>
          </w:tcPr>
          <w:p w:rsidR="00D6042D" w:rsidRPr="00FD2261" w:rsidRDefault="00D6042D" w:rsidP="00D604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старшей группы № 1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</w:tcPr>
          <w:p w:rsidR="00E85254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</w:t>
            </w:r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Анатоль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ГПИ </w:t>
            </w:r>
            <w:proofErr w:type="spellStart"/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84617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E85254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C906C8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истории, обществоведения и советского права/ </w:t>
            </w:r>
            <w:r w:rsidR="00C906C8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 и советское право</w:t>
            </w:r>
          </w:p>
        </w:tc>
        <w:tc>
          <w:tcPr>
            <w:tcW w:w="2551" w:type="dxa"/>
          </w:tcPr>
          <w:p w:rsidR="003C7C82" w:rsidRDefault="00C906C8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906C8" w:rsidRPr="00FD2261" w:rsidRDefault="00C906C8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22.03.2017г., № 5824047718336</w:t>
            </w:r>
          </w:p>
          <w:p w:rsidR="00484C38" w:rsidRPr="00FD2261" w:rsidRDefault="00C906C8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Курсы повышения квалификации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618B" w:rsidRPr="00FD2261" w:rsidRDefault="00C906C8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» от 19.12.2020г. № 582412717859</w:t>
            </w:r>
          </w:p>
        </w:tc>
        <w:tc>
          <w:tcPr>
            <w:tcW w:w="1985" w:type="dxa"/>
          </w:tcPr>
          <w:p w:rsidR="0036618B" w:rsidRPr="00FD2261" w:rsidRDefault="00C906C8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ая квалификационная категория по должности воспитатель (приказ Министерства образования Пензенской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 № 23/кА от 27.06.2018 г.</w:t>
            </w:r>
          </w:p>
        </w:tc>
        <w:tc>
          <w:tcPr>
            <w:tcW w:w="1559" w:type="dxa"/>
          </w:tcPr>
          <w:p w:rsidR="0036618B" w:rsidRPr="00FD2261" w:rsidRDefault="00D6042D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л. 01м. 12д.</w:t>
            </w:r>
          </w:p>
        </w:tc>
        <w:tc>
          <w:tcPr>
            <w:tcW w:w="1559" w:type="dxa"/>
          </w:tcPr>
          <w:p w:rsidR="0036618B" w:rsidRPr="00FD2261" w:rsidRDefault="002C073C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0л. 0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7м. 08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C906C8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редней группы № 3, ОО «Речевое развитие», «Социально-коммуникативное развитие», «Познавательное развитие», </w:t>
            </w:r>
            <w:r w:rsidRPr="00FD2261">
              <w:rPr>
                <w:rFonts w:ascii="Times New Roman" w:hAnsi="Times New Roman" w:cs="Times New Roman"/>
              </w:rPr>
              <w:lastRenderedPageBreak/>
              <w:t>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82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43" w:type="dxa"/>
          </w:tcPr>
          <w:p w:rsidR="0036618B" w:rsidRPr="00FD2261" w:rsidRDefault="0036618B" w:rsidP="00D42E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ренова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Серге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8513A6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</w:t>
            </w:r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ензенский педагогический колледж,</w:t>
            </w:r>
            <w:r w:rsidR="00484C38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5г.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/</w:t>
            </w:r>
            <w:r w:rsidR="00484C38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551" w:type="dxa"/>
          </w:tcPr>
          <w:p w:rsidR="003C7C82" w:rsidRDefault="00484C38" w:rsidP="00484C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84C38" w:rsidRPr="00FD2261" w:rsidRDefault="00484C38" w:rsidP="00484C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10.11.2017г., </w:t>
            </w:r>
          </w:p>
          <w:p w:rsidR="00484C38" w:rsidRPr="00FD2261" w:rsidRDefault="00484C38" w:rsidP="00484C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6196042</w:t>
            </w:r>
          </w:p>
          <w:p w:rsidR="00484C38" w:rsidRPr="00FD2261" w:rsidRDefault="00484C38" w:rsidP="00484C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618B" w:rsidRPr="00FD2261" w:rsidRDefault="00484C38" w:rsidP="00484C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19.12.2020г. № 582412717861</w:t>
            </w:r>
          </w:p>
        </w:tc>
        <w:tc>
          <w:tcPr>
            <w:tcW w:w="1985" w:type="dxa"/>
          </w:tcPr>
          <w:p w:rsidR="0036618B" w:rsidRPr="00FD2261" w:rsidRDefault="00484C38" w:rsidP="00484C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28/кА от 29.12.2017 г.</w:t>
            </w:r>
          </w:p>
        </w:tc>
        <w:tc>
          <w:tcPr>
            <w:tcW w:w="1559" w:type="dxa"/>
          </w:tcPr>
          <w:p w:rsidR="002C073C" w:rsidRPr="00FD2261" w:rsidRDefault="002C073C" w:rsidP="002C073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7л. 02м. 12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36618B" w:rsidRPr="00FD2261" w:rsidRDefault="00D6042D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9л. 03м. 12</w:t>
            </w:r>
            <w:r w:rsidR="002C073C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45" w:type="dxa"/>
          </w:tcPr>
          <w:p w:rsidR="0036618B" w:rsidRPr="00FD2261" w:rsidRDefault="00484C38" w:rsidP="00246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</w:t>
            </w:r>
            <w:r w:rsidR="0024643F" w:rsidRPr="00FD2261">
              <w:rPr>
                <w:rFonts w:ascii="Times New Roman" w:hAnsi="Times New Roman" w:cs="Times New Roman"/>
              </w:rPr>
              <w:t xml:space="preserve">подготовительной </w:t>
            </w:r>
            <w:r w:rsidRPr="00FD2261">
              <w:rPr>
                <w:rFonts w:ascii="Times New Roman" w:hAnsi="Times New Roman" w:cs="Times New Roman"/>
              </w:rPr>
              <w:t>группы №</w:t>
            </w:r>
            <w:r w:rsidR="0024643F" w:rsidRPr="00FD22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643F" w:rsidRPr="00FD2261">
              <w:rPr>
                <w:rFonts w:ascii="Times New Roman" w:hAnsi="Times New Roman" w:cs="Times New Roman"/>
              </w:rPr>
              <w:t>1</w:t>
            </w:r>
            <w:r w:rsidRPr="00FD226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24643F" w:rsidRPr="00FD2261" w:rsidTr="00C917AF">
        <w:trPr>
          <w:trHeight w:val="823"/>
        </w:trPr>
        <w:tc>
          <w:tcPr>
            <w:tcW w:w="568" w:type="dxa"/>
          </w:tcPr>
          <w:p w:rsidR="0024643F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</w:tcPr>
          <w:p w:rsidR="003D0A40" w:rsidRPr="00FD2261" w:rsidRDefault="0024643F" w:rsidP="00D42E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ина </w:t>
            </w:r>
          </w:p>
          <w:p w:rsidR="003D0A40" w:rsidRPr="00FD2261" w:rsidRDefault="0024643F" w:rsidP="00D42E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  <w:p w:rsidR="0024643F" w:rsidRPr="00FD2261" w:rsidRDefault="0024643F" w:rsidP="00D42E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на</w:t>
            </w:r>
          </w:p>
        </w:tc>
        <w:tc>
          <w:tcPr>
            <w:tcW w:w="1559" w:type="dxa"/>
          </w:tcPr>
          <w:p w:rsidR="0024643F" w:rsidRPr="00FD2261" w:rsidRDefault="0024643F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24643F" w:rsidRPr="00FD2261" w:rsidRDefault="0024643F" w:rsidP="002464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ФГБОУ ВО ПГУ, 2021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калавр/ Педагогической образование</w:t>
            </w:r>
          </w:p>
        </w:tc>
        <w:tc>
          <w:tcPr>
            <w:tcW w:w="2551" w:type="dxa"/>
          </w:tcPr>
          <w:p w:rsidR="0024643F" w:rsidRPr="00FD2261" w:rsidRDefault="0024643F" w:rsidP="002464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24643F" w:rsidRPr="00FD2261" w:rsidRDefault="0024643F" w:rsidP="002464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15.02.2021г. № 582412718416</w:t>
            </w:r>
          </w:p>
        </w:tc>
        <w:tc>
          <w:tcPr>
            <w:tcW w:w="1985" w:type="dxa"/>
          </w:tcPr>
          <w:p w:rsidR="0024643F" w:rsidRPr="00FD2261" w:rsidRDefault="0024643F" w:rsidP="00484C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24643F" w:rsidRPr="00FD2261" w:rsidRDefault="00D6042D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4л. 11м. 16д.</w:t>
            </w:r>
          </w:p>
        </w:tc>
        <w:tc>
          <w:tcPr>
            <w:tcW w:w="1559" w:type="dxa"/>
          </w:tcPr>
          <w:p w:rsidR="0024643F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C073C" w:rsidRPr="00FD2261">
              <w:rPr>
                <w:rFonts w:ascii="Times New Roman" w:eastAsia="Times New Roman" w:hAnsi="Times New Roman" w:cs="Times New Roman"/>
                <w:lang w:eastAsia="ru-RU"/>
              </w:rPr>
              <w:t>л. 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073C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C073C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24643F" w:rsidRPr="00FD2261" w:rsidRDefault="0024643F" w:rsidP="00246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2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</w:t>
            </w:r>
            <w:r w:rsidRPr="00FD2261">
              <w:rPr>
                <w:rFonts w:ascii="Times New Roman" w:hAnsi="Times New Roman" w:cs="Times New Roman"/>
              </w:rPr>
              <w:lastRenderedPageBreak/>
              <w:t>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1648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43" w:type="dxa"/>
          </w:tcPr>
          <w:p w:rsidR="003D0A40" w:rsidRPr="00FD2261" w:rsidRDefault="0036618B" w:rsidP="003D0A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ушина</w:t>
            </w:r>
            <w:proofErr w:type="spellEnd"/>
          </w:p>
          <w:p w:rsidR="0036618B" w:rsidRPr="00FD2261" w:rsidRDefault="0036618B" w:rsidP="003D0A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 Никола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584617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36618B" w:rsidRPr="00FD2261" w:rsidRDefault="00584617" w:rsidP="005846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0</w:t>
            </w:r>
            <w:proofErr w:type="gramStart"/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-логопед. Специальный психолог/ Логопедия</w:t>
            </w:r>
          </w:p>
        </w:tc>
        <w:tc>
          <w:tcPr>
            <w:tcW w:w="2551" w:type="dxa"/>
          </w:tcPr>
          <w:p w:rsidR="00584617" w:rsidRPr="00FD2261" w:rsidRDefault="00584617" w:rsidP="005846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84617" w:rsidRPr="00FD2261" w:rsidRDefault="00584617" w:rsidP="005846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возраста на основе ФГОС ДО» от 08.06.2019г. </w:t>
            </w:r>
          </w:p>
          <w:p w:rsidR="0036618B" w:rsidRPr="00FD2261" w:rsidRDefault="00584617" w:rsidP="005846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9352586</w:t>
            </w:r>
          </w:p>
        </w:tc>
        <w:tc>
          <w:tcPr>
            <w:tcW w:w="1985" w:type="dxa"/>
          </w:tcPr>
          <w:p w:rsidR="0036618B" w:rsidRPr="00FD2261" w:rsidRDefault="003D0A40" w:rsidP="003D0A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5/кА от 22.05.2020 г.</w:t>
            </w:r>
          </w:p>
        </w:tc>
        <w:tc>
          <w:tcPr>
            <w:tcW w:w="1559" w:type="dxa"/>
          </w:tcPr>
          <w:p w:rsidR="0036618B" w:rsidRPr="00FD2261" w:rsidRDefault="00D6042D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9л. 06м. 08</w:t>
            </w:r>
            <w:r w:rsidR="002C073C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2C073C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9л. 06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D6042D" w:rsidRPr="00FD22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584617" w:rsidP="005846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2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689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</w:tcPr>
          <w:p w:rsidR="003D0A40" w:rsidRPr="00FD2261" w:rsidRDefault="003D0A40" w:rsidP="003D0A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кина</w:t>
            </w:r>
            <w:proofErr w:type="spellEnd"/>
          </w:p>
          <w:p w:rsidR="003D0A40" w:rsidRPr="00FD2261" w:rsidRDefault="003D0A40" w:rsidP="003D0A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а</w:t>
            </w:r>
          </w:p>
          <w:p w:rsidR="0036618B" w:rsidRPr="00FD2261" w:rsidRDefault="003D0A40" w:rsidP="003D0A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D0A40" w:rsidP="003D0A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</w:t>
            </w:r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е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АПОУ ПО Пензенский социально-педагогический колледж, 2022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детей дошкольного возраста/ Дошкольное образование</w:t>
            </w:r>
          </w:p>
        </w:tc>
        <w:tc>
          <w:tcPr>
            <w:tcW w:w="2551" w:type="dxa"/>
          </w:tcPr>
          <w:p w:rsidR="0036618B" w:rsidRPr="00FD2261" w:rsidRDefault="003D0A40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</w:tcPr>
          <w:p w:rsidR="0036618B" w:rsidRPr="00FD2261" w:rsidRDefault="003D0A40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36618B" w:rsidRPr="00FD2261" w:rsidRDefault="003D0A40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C073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л. 0</w:t>
            </w:r>
            <w:r w:rsidR="00D6042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м. 13</w:t>
            </w:r>
            <w:r w:rsidR="002C073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2C073C" w:rsidP="00D6042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л.</w:t>
            </w:r>
            <w:r w:rsidR="00D6042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1</w:t>
            </w:r>
            <w:r w:rsidR="00D6042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3D0A40" w:rsidP="003D0A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3" w:type="dxa"/>
          </w:tcPr>
          <w:p w:rsidR="0036618B" w:rsidRPr="00FD2261" w:rsidRDefault="00584617" w:rsidP="005846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ишева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ибат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исовна</w:t>
            </w:r>
            <w:proofErr w:type="spellEnd"/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584617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ДГПУ, 2009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584617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584617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педагог/Социальная педагогика</w:t>
            </w:r>
          </w:p>
        </w:tc>
        <w:tc>
          <w:tcPr>
            <w:tcW w:w="2551" w:type="dxa"/>
          </w:tcPr>
          <w:p w:rsidR="003C7C82" w:rsidRDefault="00584617" w:rsidP="005846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4617" w:rsidRPr="00FD2261" w:rsidRDefault="00584617" w:rsidP="005846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1.03.2016 г., </w:t>
            </w:r>
          </w:p>
          <w:p w:rsidR="0036618B" w:rsidRPr="00FD2261" w:rsidRDefault="00584617" w:rsidP="0058461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2903811</w:t>
            </w:r>
          </w:p>
        </w:tc>
        <w:tc>
          <w:tcPr>
            <w:tcW w:w="1985" w:type="dxa"/>
          </w:tcPr>
          <w:p w:rsidR="0036618B" w:rsidRPr="00FD2261" w:rsidRDefault="0058461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36618B" w:rsidRPr="00FD2261" w:rsidRDefault="0007007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1л. 01м. 11д.</w:t>
            </w:r>
          </w:p>
        </w:tc>
        <w:tc>
          <w:tcPr>
            <w:tcW w:w="1559" w:type="dxa"/>
          </w:tcPr>
          <w:p w:rsidR="0036618B" w:rsidRPr="00FD2261" w:rsidRDefault="002C073C" w:rsidP="000700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70077"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="00070077"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1м. </w:t>
            </w:r>
            <w:r w:rsidR="00070077" w:rsidRPr="00FD22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584617" w:rsidP="005846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2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</w:t>
            </w:r>
            <w:r w:rsidRPr="00FD2261">
              <w:rPr>
                <w:rFonts w:ascii="Times New Roman" w:hAnsi="Times New Roman" w:cs="Times New Roman"/>
              </w:rPr>
              <w:lastRenderedPageBreak/>
              <w:t>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843" w:type="dxa"/>
          </w:tcPr>
          <w:p w:rsidR="00DE0800" w:rsidRPr="00FD2261" w:rsidRDefault="0036618B" w:rsidP="00DE08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</w:t>
            </w:r>
          </w:p>
          <w:p w:rsidR="0036618B" w:rsidRPr="00FD2261" w:rsidRDefault="0036618B" w:rsidP="00DE08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Иван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="00DE080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линское педагогическое училище </w:t>
            </w:r>
            <w:proofErr w:type="spellStart"/>
            <w:r w:rsidR="00DE080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5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E080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DE0800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школы/Преподавание в начальных классах общеобразовательной школы</w:t>
            </w:r>
          </w:p>
        </w:tc>
        <w:tc>
          <w:tcPr>
            <w:tcW w:w="2551" w:type="dxa"/>
          </w:tcPr>
          <w:p w:rsidR="00DE0800" w:rsidRPr="00FD2261" w:rsidRDefault="00DE0800" w:rsidP="00DE08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DE0800" w:rsidRPr="00FD2261" w:rsidRDefault="00DE0800" w:rsidP="00DE08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дошкольного образования как необходимое условие реализации ФГОС ДО» от 14.05.2021г. </w:t>
            </w:r>
          </w:p>
          <w:p w:rsidR="0036618B" w:rsidRPr="00FD2261" w:rsidRDefault="00DE0800" w:rsidP="00DE08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1038</w:t>
            </w:r>
          </w:p>
        </w:tc>
        <w:tc>
          <w:tcPr>
            <w:tcW w:w="1985" w:type="dxa"/>
          </w:tcPr>
          <w:p w:rsidR="0036618B" w:rsidRPr="00FD2261" w:rsidRDefault="00DE0800" w:rsidP="00DE08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8/кА от 29.04.2021 г.</w:t>
            </w:r>
          </w:p>
        </w:tc>
        <w:tc>
          <w:tcPr>
            <w:tcW w:w="1559" w:type="dxa"/>
          </w:tcPr>
          <w:p w:rsidR="0036618B" w:rsidRPr="00FD2261" w:rsidRDefault="00070077" w:rsidP="000700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46л. 01м. 18д.</w:t>
            </w:r>
          </w:p>
        </w:tc>
        <w:tc>
          <w:tcPr>
            <w:tcW w:w="1559" w:type="dxa"/>
          </w:tcPr>
          <w:p w:rsidR="0036618B" w:rsidRPr="00FD2261" w:rsidRDefault="0033155E" w:rsidP="000700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70077" w:rsidRPr="00FD22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г. 0</w:t>
            </w:r>
            <w:r w:rsidR="00070077"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70077" w:rsidRPr="00FD22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DE0800" w:rsidP="00DE08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редн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3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1364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3" w:type="dxa"/>
          </w:tcPr>
          <w:p w:rsidR="00DE0800" w:rsidRPr="00FD2261" w:rsidRDefault="00DE0800" w:rsidP="00DE08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а</w:t>
            </w:r>
          </w:p>
          <w:p w:rsidR="0036618B" w:rsidRPr="00FD2261" w:rsidRDefault="00DE0800" w:rsidP="00DE08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Александр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DE0800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е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ГБОУ ВО ПГУ, 2020</w:t>
            </w:r>
            <w:proofErr w:type="gramStart"/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/ Педагогическое образование</w:t>
            </w:r>
          </w:p>
        </w:tc>
        <w:tc>
          <w:tcPr>
            <w:tcW w:w="2551" w:type="dxa"/>
          </w:tcPr>
          <w:p w:rsidR="0036618B" w:rsidRPr="00FD2261" w:rsidRDefault="00DE0800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36618B" w:rsidRPr="00FD2261" w:rsidRDefault="00070077" w:rsidP="0007007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г. 04м. 27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33155E" w:rsidP="0007007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1г. 0</w:t>
            </w:r>
            <w:r w:rsidR="00070077" w:rsidRPr="00FD2261">
              <w:rPr>
                <w:rFonts w:ascii="Times New Roman" w:eastAsia="Times New Roman" w:hAnsi="Times New Roman" w:cs="Times New Roman"/>
                <w:lang w:eastAsia="ru-RU"/>
              </w:rPr>
              <w:t>9м. 04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DE0800" w:rsidP="00DE08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2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2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3" w:type="dxa"/>
          </w:tcPr>
          <w:p w:rsidR="00BD2F8A" w:rsidRPr="00FD2261" w:rsidRDefault="0036618B" w:rsidP="00BD2F8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ина</w:t>
            </w:r>
            <w:proofErr w:type="spellEnd"/>
          </w:p>
          <w:p w:rsidR="00BD2F8A" w:rsidRPr="00FD2261" w:rsidRDefault="0036618B" w:rsidP="00BD2F8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36618B" w:rsidRPr="00FD2261" w:rsidRDefault="0036618B" w:rsidP="00BD2F8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BD2F8A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="00BD2F8A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9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BD2F8A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BD2F8A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. Социальный педагог/ Педагогика и методика </w:t>
            </w:r>
            <w:r w:rsidR="00BD2F8A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ого образования</w:t>
            </w:r>
          </w:p>
        </w:tc>
        <w:tc>
          <w:tcPr>
            <w:tcW w:w="2551" w:type="dxa"/>
          </w:tcPr>
          <w:p w:rsidR="00BD2F8A" w:rsidRPr="00FD2261" w:rsidRDefault="00BD2F8A" w:rsidP="00BD2F8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Курсы повышения квалификации </w:t>
            </w:r>
          </w:p>
          <w:p w:rsidR="00BD2F8A" w:rsidRPr="00FD2261" w:rsidRDefault="00BD2F8A" w:rsidP="00BD2F8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26.03.2022г. </w:t>
            </w:r>
          </w:p>
          <w:p w:rsidR="0036618B" w:rsidRPr="00FD2261" w:rsidRDefault="00BD2F8A" w:rsidP="00BD2F8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6623339</w:t>
            </w:r>
          </w:p>
        </w:tc>
        <w:tc>
          <w:tcPr>
            <w:tcW w:w="1985" w:type="dxa"/>
          </w:tcPr>
          <w:p w:rsidR="0036618B" w:rsidRPr="00FD2261" w:rsidRDefault="00BD2F8A" w:rsidP="00BD2F8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t xml:space="preserve">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квалификационная категория по должности воспитатель (приказ Министерства образования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нзенской области № 6/кА от 30.03.2021 г.</w:t>
            </w:r>
          </w:p>
        </w:tc>
        <w:tc>
          <w:tcPr>
            <w:tcW w:w="1559" w:type="dxa"/>
          </w:tcPr>
          <w:p w:rsidR="0036618B" w:rsidRPr="00FD2261" w:rsidRDefault="00070077" w:rsidP="00070077">
            <w:pPr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г. 01м. 19д.</w:t>
            </w:r>
          </w:p>
        </w:tc>
        <w:tc>
          <w:tcPr>
            <w:tcW w:w="1559" w:type="dxa"/>
          </w:tcPr>
          <w:p w:rsidR="0036618B" w:rsidRPr="00FD2261" w:rsidRDefault="00070077" w:rsidP="000700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>4г. 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BD2F8A" w:rsidP="00BD2F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2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</w:t>
            </w:r>
            <w:r w:rsidRPr="00FD2261">
              <w:rPr>
                <w:rFonts w:ascii="Times New Roman" w:hAnsi="Times New Roman" w:cs="Times New Roman"/>
              </w:rPr>
              <w:lastRenderedPageBreak/>
              <w:t>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843" w:type="dxa"/>
          </w:tcPr>
          <w:p w:rsidR="000C0495" w:rsidRPr="00FD2261" w:rsidRDefault="0036618B" w:rsidP="000C04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шина</w:t>
            </w:r>
          </w:p>
          <w:p w:rsidR="0036618B" w:rsidRPr="00FD2261" w:rsidRDefault="0036618B" w:rsidP="000C04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 Борис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оводи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="00CC3D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узнецкое педагогическое училище Пензенской области, 1974г.) /Воспитатель детского сада </w:t>
            </w:r>
          </w:p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</w:tcPr>
          <w:p w:rsidR="00CC3D8B" w:rsidRPr="00FD2261" w:rsidRDefault="00CC3D8B" w:rsidP="00CC3D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DD2287" w:rsidRPr="00FD2261" w:rsidRDefault="00CC3D8B" w:rsidP="00DD228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</w:t>
            </w:r>
            <w:r w:rsidR="00DD2287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подходы к музыкальному развитию дошкольников в свете ФГОС дошкольного образования» от 18.09.2021г. </w:t>
            </w:r>
          </w:p>
          <w:p w:rsidR="0036618B" w:rsidRPr="00FD2261" w:rsidRDefault="00DD2287" w:rsidP="00DD22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№ 582414481630</w:t>
            </w:r>
          </w:p>
        </w:tc>
        <w:tc>
          <w:tcPr>
            <w:tcW w:w="1985" w:type="dxa"/>
          </w:tcPr>
          <w:p w:rsidR="0036618B" w:rsidRPr="00FD2261" w:rsidRDefault="000C0495" w:rsidP="002322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квалификационная категория по должности </w:t>
            </w:r>
            <w:r w:rsidR="00232202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36618B" w:rsidRPr="00FD2261" w:rsidRDefault="00070077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48л. 01м. 17д.</w:t>
            </w:r>
          </w:p>
        </w:tc>
        <w:tc>
          <w:tcPr>
            <w:tcW w:w="1559" w:type="dxa"/>
          </w:tcPr>
          <w:p w:rsidR="0036618B" w:rsidRPr="00FD2261" w:rsidRDefault="0033155E" w:rsidP="000700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48л. 0</w:t>
            </w:r>
            <w:r w:rsidR="00070077"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70077" w:rsidRPr="00FD226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0C0495" w:rsidP="000C04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«Область 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3" w:type="dxa"/>
          </w:tcPr>
          <w:p w:rsidR="0036618B" w:rsidRPr="00FD2261" w:rsidRDefault="00CC3D8B" w:rsidP="00CC3D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Марина Константин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206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D2066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ГЮОУ ВО ПГУ, 2022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2066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/ Бакалавр/ Педагогическое образование</w:t>
            </w:r>
          </w:p>
        </w:tc>
        <w:tc>
          <w:tcPr>
            <w:tcW w:w="2551" w:type="dxa"/>
          </w:tcPr>
          <w:p w:rsidR="0036618B" w:rsidRPr="00FD2261" w:rsidRDefault="00D2066B" w:rsidP="00D206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</w:tcPr>
          <w:p w:rsidR="0036618B" w:rsidRPr="00FD2261" w:rsidRDefault="00D2066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36618B" w:rsidRPr="00FD2261" w:rsidRDefault="00D2066B" w:rsidP="000700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3155E" w:rsidRPr="00FD2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л. 0</w:t>
            </w:r>
            <w:r w:rsidR="00070077" w:rsidRPr="00FD2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м. 19</w:t>
            </w:r>
            <w:r w:rsidR="0033155E" w:rsidRPr="00FD2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33155E" w:rsidP="000700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л. 0</w:t>
            </w:r>
            <w:r w:rsidR="00070077" w:rsidRPr="00FD2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м. 19</w:t>
            </w:r>
            <w:r w:rsidRPr="00FD2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D2066B" w:rsidP="00D206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тар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</w:tcPr>
          <w:p w:rsidR="0036618B" w:rsidRPr="00FD2261" w:rsidRDefault="00D2066B" w:rsidP="00D206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Наталья Иван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D2066B" w:rsidP="00D206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ФГЮОУ ВО ПГУ, 2018 г.) / Бакалавр/ Педагогическое образование</w:t>
            </w:r>
          </w:p>
        </w:tc>
        <w:tc>
          <w:tcPr>
            <w:tcW w:w="2551" w:type="dxa"/>
          </w:tcPr>
          <w:p w:rsidR="00D2066B" w:rsidRPr="00FD2261" w:rsidRDefault="00D2066B" w:rsidP="00D206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36618B" w:rsidRPr="00FD2261" w:rsidRDefault="00D2066B" w:rsidP="00D206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.11.2021г. № 582414482465</w:t>
            </w:r>
          </w:p>
        </w:tc>
        <w:tc>
          <w:tcPr>
            <w:tcW w:w="1985" w:type="dxa"/>
          </w:tcPr>
          <w:p w:rsidR="0036618B" w:rsidRPr="00FD2261" w:rsidRDefault="00D2066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36618B" w:rsidRPr="00FD2261" w:rsidRDefault="0033155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1г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м. 1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33155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1г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D2066B" w:rsidP="00D206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тар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2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</w:t>
            </w:r>
            <w:r w:rsidRPr="00FD2261">
              <w:rPr>
                <w:rFonts w:ascii="Times New Roman" w:hAnsi="Times New Roman" w:cs="Times New Roman"/>
              </w:rPr>
              <w:lastRenderedPageBreak/>
              <w:t>«Физическое развитие», «Художественно-эстетическое развитие»</w:t>
            </w:r>
          </w:p>
        </w:tc>
      </w:tr>
      <w:tr w:rsidR="00232202" w:rsidRPr="00FD2261" w:rsidTr="00C917AF">
        <w:trPr>
          <w:trHeight w:val="913"/>
        </w:trPr>
        <w:tc>
          <w:tcPr>
            <w:tcW w:w="568" w:type="dxa"/>
          </w:tcPr>
          <w:p w:rsidR="00232202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843" w:type="dxa"/>
          </w:tcPr>
          <w:p w:rsidR="00232202" w:rsidRPr="00FD2261" w:rsidRDefault="00232202" w:rsidP="00D206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шева Алёна </w:t>
            </w:r>
          </w:p>
          <w:p w:rsidR="00232202" w:rsidRPr="00FD2261" w:rsidRDefault="00232202" w:rsidP="00D206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559" w:type="dxa"/>
          </w:tcPr>
          <w:p w:rsidR="00232202" w:rsidRPr="00FD2261" w:rsidRDefault="00232202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232202" w:rsidRPr="00FD2261" w:rsidRDefault="004F116F" w:rsidP="00D206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 (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ищенское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ое училище, 2002 г.) /Учитель начальных классов/ Преподавание в начальных классах</w:t>
            </w:r>
          </w:p>
        </w:tc>
        <w:tc>
          <w:tcPr>
            <w:tcW w:w="2551" w:type="dxa"/>
          </w:tcPr>
          <w:p w:rsidR="00232202" w:rsidRPr="00FD2261" w:rsidRDefault="00232202" w:rsidP="002322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232202" w:rsidRPr="00FD2261" w:rsidRDefault="00232202" w:rsidP="002322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и раннего возраста на основе ФГОС ДО» от 22.11.2021г. </w:t>
            </w:r>
          </w:p>
          <w:p w:rsidR="00232202" w:rsidRPr="00FD2261" w:rsidRDefault="00232202" w:rsidP="002322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2738</w:t>
            </w:r>
          </w:p>
        </w:tc>
        <w:tc>
          <w:tcPr>
            <w:tcW w:w="1985" w:type="dxa"/>
          </w:tcPr>
          <w:p w:rsidR="00232202" w:rsidRPr="00FD2261" w:rsidRDefault="00232202" w:rsidP="0023220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10/кА от 28.05.2021 г.</w:t>
            </w:r>
          </w:p>
        </w:tc>
        <w:tc>
          <w:tcPr>
            <w:tcW w:w="1559" w:type="dxa"/>
          </w:tcPr>
          <w:p w:rsidR="00232202" w:rsidRPr="00FD2261" w:rsidRDefault="00092D6A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5л. 10м. 11д.</w:t>
            </w:r>
          </w:p>
        </w:tc>
        <w:tc>
          <w:tcPr>
            <w:tcW w:w="1559" w:type="dxa"/>
          </w:tcPr>
          <w:p w:rsidR="00232202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5л. 10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232202" w:rsidRPr="00FD2261" w:rsidRDefault="00232202" w:rsidP="002322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3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3" w:type="dxa"/>
          </w:tcPr>
          <w:p w:rsidR="00621729" w:rsidRPr="00FD2261" w:rsidRDefault="0036618B" w:rsidP="006217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янина</w:t>
            </w:r>
          </w:p>
          <w:p w:rsidR="0036618B" w:rsidRPr="00FD2261" w:rsidRDefault="0036618B" w:rsidP="006217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Виктор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  <w:r w:rsidR="00F631F7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гопедической группы</w:t>
            </w:r>
          </w:p>
        </w:tc>
        <w:tc>
          <w:tcPr>
            <w:tcW w:w="2410" w:type="dxa"/>
          </w:tcPr>
          <w:p w:rsidR="0036618B" w:rsidRPr="00FD2261" w:rsidRDefault="0036618B" w:rsidP="00E868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E868B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E868B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ГОУ</w:t>
            </w:r>
            <w:proofErr w:type="gramEnd"/>
            <w:r w:rsidR="00E868B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О</w:t>
            </w:r>
            <w:r w:rsidR="00621729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ГПУ </w:t>
            </w:r>
            <w:proofErr w:type="spellStart"/>
            <w:r w:rsidR="00621729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4 г.</w:t>
            </w:r>
            <w:r w:rsidR="00621729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/ Учитель начальных классов/Педагогика и методика начального образования</w:t>
            </w:r>
          </w:p>
        </w:tc>
        <w:tc>
          <w:tcPr>
            <w:tcW w:w="2551" w:type="dxa"/>
          </w:tcPr>
          <w:p w:rsidR="003C7C82" w:rsidRDefault="00621729" w:rsidP="006217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21729" w:rsidRPr="00FD2261" w:rsidRDefault="00621729" w:rsidP="006217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14.05.2018 г., </w:t>
            </w:r>
          </w:p>
          <w:p w:rsidR="0036618B" w:rsidRPr="00FD2261" w:rsidRDefault="00621729" w:rsidP="006217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7295815</w:t>
            </w:r>
          </w:p>
          <w:p w:rsidR="00621729" w:rsidRPr="00FD2261" w:rsidRDefault="00621729" w:rsidP="006217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621729" w:rsidRPr="00FD2261" w:rsidRDefault="00621729" w:rsidP="006217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19.12.2020г. </w:t>
            </w:r>
          </w:p>
          <w:p w:rsidR="00621729" w:rsidRPr="00FD2261" w:rsidRDefault="00621729" w:rsidP="006217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2717872</w:t>
            </w:r>
          </w:p>
        </w:tc>
        <w:tc>
          <w:tcPr>
            <w:tcW w:w="1985" w:type="dxa"/>
          </w:tcPr>
          <w:p w:rsidR="0036618B" w:rsidRPr="00FD2261" w:rsidRDefault="00621729" w:rsidP="006217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воспитатель (приказ Министерства образования Пензенской области № 5/кА от 08.02.2022 г.</w:t>
            </w:r>
          </w:p>
        </w:tc>
        <w:tc>
          <w:tcPr>
            <w:tcW w:w="1559" w:type="dxa"/>
          </w:tcPr>
          <w:p w:rsidR="0036618B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7л. 06м. 20д.</w:t>
            </w:r>
          </w:p>
        </w:tc>
        <w:tc>
          <w:tcPr>
            <w:tcW w:w="1559" w:type="dxa"/>
          </w:tcPr>
          <w:p w:rsidR="0036618B" w:rsidRPr="00FD2261" w:rsidRDefault="0033155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0л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621729" w:rsidP="003F74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таршей (логопедической)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3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0673F5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843" w:type="dxa"/>
          </w:tcPr>
          <w:p w:rsidR="00F631F7" w:rsidRPr="00FD2261" w:rsidRDefault="0036618B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рячёва</w:t>
            </w:r>
            <w:proofErr w:type="spellEnd"/>
          </w:p>
          <w:p w:rsidR="0036618B" w:rsidRPr="00FD2261" w:rsidRDefault="0036618B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Серге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логопедической группы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F631F7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="00F631F7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9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F631F7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F631F7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. Социальный педагог/ Педагогика и методика начального образования</w:t>
            </w:r>
          </w:p>
        </w:tc>
        <w:tc>
          <w:tcPr>
            <w:tcW w:w="2551" w:type="dxa"/>
          </w:tcPr>
          <w:p w:rsidR="003C7C82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631F7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осковский институт профессиональной переподготовки и повышения квалификации педагогов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по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Воспитательная работа в дошкольном учреждении», от 10.11.2020г., </w:t>
            </w:r>
          </w:p>
          <w:p w:rsidR="00F631F7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 № 0006058</w:t>
            </w:r>
          </w:p>
          <w:p w:rsidR="00F631F7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F631F7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</w:t>
            </w:r>
            <w:r w:rsidR="00A637B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нклюзивного образования детей дошкольного возраста» от 25.08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20г. </w:t>
            </w:r>
          </w:p>
          <w:p w:rsidR="0036618B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</w:t>
            </w:r>
            <w:r w:rsidR="00A637B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6722</w:t>
            </w:r>
          </w:p>
        </w:tc>
        <w:tc>
          <w:tcPr>
            <w:tcW w:w="1985" w:type="dxa"/>
          </w:tcPr>
          <w:p w:rsidR="0036618B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24/кА от 30.11.2017 г.</w:t>
            </w:r>
          </w:p>
        </w:tc>
        <w:tc>
          <w:tcPr>
            <w:tcW w:w="1559" w:type="dxa"/>
          </w:tcPr>
          <w:p w:rsidR="0036618B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3л. 01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33155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3л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F631F7" w:rsidP="00F631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таршей (логопедической)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3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</w:t>
            </w:r>
          </w:p>
        </w:tc>
      </w:tr>
      <w:tr w:rsidR="0036618B" w:rsidRPr="00FD2261" w:rsidTr="00C917AF">
        <w:trPr>
          <w:trHeight w:val="689"/>
        </w:trPr>
        <w:tc>
          <w:tcPr>
            <w:tcW w:w="568" w:type="dxa"/>
          </w:tcPr>
          <w:p w:rsidR="0036618B" w:rsidRPr="00FD2261" w:rsidRDefault="00327628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3" w:type="dxa"/>
          </w:tcPr>
          <w:p w:rsidR="000C0495" w:rsidRPr="00FD2261" w:rsidRDefault="0036618B" w:rsidP="000C04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шниченко Ольга</w:t>
            </w:r>
          </w:p>
          <w:p w:rsidR="0036618B" w:rsidRPr="00FD2261" w:rsidRDefault="0036618B" w:rsidP="000C04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0C0495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</w:t>
            </w:r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узнецкое педагогическое училище</w:t>
            </w:r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9</w:t>
            </w:r>
            <w:proofErr w:type="gramStart"/>
            <w:r w:rsidR="0036618B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ского сада/Дошкольное воспитание</w:t>
            </w:r>
          </w:p>
        </w:tc>
        <w:tc>
          <w:tcPr>
            <w:tcW w:w="2551" w:type="dxa"/>
          </w:tcPr>
          <w:p w:rsidR="000C0495" w:rsidRPr="00FD2261" w:rsidRDefault="000C0495" w:rsidP="000C04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0C0495" w:rsidRPr="00FD2261" w:rsidRDefault="000C0495" w:rsidP="000C04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28.09.2019г. </w:t>
            </w:r>
          </w:p>
          <w:p w:rsidR="0036618B" w:rsidRPr="00FD2261" w:rsidRDefault="000C0495" w:rsidP="000C04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9353625</w:t>
            </w:r>
          </w:p>
        </w:tc>
        <w:tc>
          <w:tcPr>
            <w:tcW w:w="1985" w:type="dxa"/>
          </w:tcPr>
          <w:p w:rsidR="0036618B" w:rsidRPr="00FD2261" w:rsidRDefault="000C0495" w:rsidP="000C049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воспитатель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36618B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42г. 00м. 02д.</w:t>
            </w:r>
          </w:p>
        </w:tc>
        <w:tc>
          <w:tcPr>
            <w:tcW w:w="1559" w:type="dxa"/>
          </w:tcPr>
          <w:p w:rsidR="0036618B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32г. 10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0C0495" w:rsidP="000C04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2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327628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843" w:type="dxa"/>
          </w:tcPr>
          <w:p w:rsidR="00BE5A2C" w:rsidRPr="00FD2261" w:rsidRDefault="0036618B" w:rsidP="00BE5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енова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  <w:p w:rsidR="0036618B" w:rsidRPr="00FD2261" w:rsidRDefault="0036618B" w:rsidP="00BE5A2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BE5A2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ГБОУ ВПО ПГУ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5</w:t>
            </w:r>
            <w:r w:rsidR="00BE5A2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BE5A2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="00BE5A2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57C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/ Педагогика и психология</w:t>
            </w:r>
          </w:p>
        </w:tc>
        <w:tc>
          <w:tcPr>
            <w:tcW w:w="2551" w:type="dxa"/>
          </w:tcPr>
          <w:p w:rsidR="003C7C82" w:rsidRDefault="00BE57CD" w:rsidP="00BE57C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E57CD" w:rsidRPr="00FD2261" w:rsidRDefault="00BE57CD" w:rsidP="00BE57C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7.03.2019 г., </w:t>
            </w:r>
          </w:p>
          <w:p w:rsidR="00BE57CD" w:rsidRPr="00FD2261" w:rsidRDefault="00BE57CD" w:rsidP="00BE57C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</w:t>
            </w:r>
            <w:r w:rsidR="00E868B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95669</w:t>
            </w:r>
          </w:p>
          <w:p w:rsidR="00BE57CD" w:rsidRPr="00FD2261" w:rsidRDefault="00BE57CD" w:rsidP="00BE57C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BE57CD" w:rsidRPr="00FD2261" w:rsidRDefault="00BE57CD" w:rsidP="00BE57C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</w:t>
            </w:r>
            <w:r w:rsidR="00E868B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полнительного образования детей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от </w:t>
            </w:r>
            <w:r w:rsidR="00E868B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E868B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E868B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  <w:p w:rsidR="0036618B" w:rsidRPr="00FD2261" w:rsidRDefault="00BE57CD" w:rsidP="00E868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</w:t>
            </w:r>
            <w:r w:rsidR="00E868BD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1854</w:t>
            </w:r>
          </w:p>
        </w:tc>
        <w:tc>
          <w:tcPr>
            <w:tcW w:w="1985" w:type="dxa"/>
          </w:tcPr>
          <w:p w:rsidR="00BE5A2C" w:rsidRPr="00FD2261" w:rsidRDefault="00BE5A2C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36618B" w:rsidRPr="00FD2261" w:rsidRDefault="00BE5A2C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36618B" w:rsidRPr="00FD2261" w:rsidRDefault="0033155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8л. 1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м. 1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7л. 01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33155E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BE5A2C" w:rsidP="00BE5A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редн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2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327628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</w:tcPr>
          <w:p w:rsidR="0036618B" w:rsidRPr="00FD2261" w:rsidRDefault="0036618B" w:rsidP="00F720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Ольга Семен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F7209C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AA12A3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ОУ ВПО ПГПУ </w:t>
            </w:r>
            <w:proofErr w:type="spellStart"/>
            <w:r w:rsidR="00AA12A3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AA12A3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AA12A3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/ Логопедия</w:t>
            </w:r>
          </w:p>
        </w:tc>
        <w:tc>
          <w:tcPr>
            <w:tcW w:w="2551" w:type="dxa"/>
          </w:tcPr>
          <w:p w:rsidR="00AA12A3" w:rsidRPr="00FD2261" w:rsidRDefault="00AA12A3" w:rsidP="00AA12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урсы повышения квалификации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618B" w:rsidRPr="00FD2261" w:rsidRDefault="00AA12A3" w:rsidP="00AA12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 от 02.11.2019г. № 582410084911</w:t>
            </w:r>
          </w:p>
        </w:tc>
        <w:tc>
          <w:tcPr>
            <w:tcW w:w="1985" w:type="dxa"/>
          </w:tcPr>
          <w:p w:rsidR="0036618B" w:rsidRPr="00FD2261" w:rsidRDefault="00F7209C" w:rsidP="00F720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учитель-логопед (приказ Министерства образования Пензенской области № 4/кА от 30.04.2020 г.</w:t>
            </w:r>
          </w:p>
        </w:tc>
        <w:tc>
          <w:tcPr>
            <w:tcW w:w="1559" w:type="dxa"/>
          </w:tcPr>
          <w:p w:rsidR="0036618B" w:rsidRPr="00FD2261" w:rsidRDefault="00D93066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6г. 0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36618B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4г. 10</w:t>
            </w:r>
            <w:r w:rsidR="00D93066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D93066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AA12A3" w:rsidRPr="00FD2261" w:rsidRDefault="00AA12A3" w:rsidP="00AA12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Учитель-логопед,</w:t>
            </w:r>
          </w:p>
          <w:p w:rsidR="0036618B" w:rsidRPr="00FD2261" w:rsidRDefault="00AA12A3" w:rsidP="003315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2261">
              <w:rPr>
                <w:rFonts w:ascii="Times New Roman" w:hAnsi="Times New Roman" w:cs="Times New Roman"/>
              </w:rPr>
              <w:t>ОО«</w:t>
            </w:r>
            <w:proofErr w:type="gramEnd"/>
            <w:r w:rsidRPr="00FD2261">
              <w:rPr>
                <w:rFonts w:ascii="Times New Roman" w:hAnsi="Times New Roman" w:cs="Times New Roman"/>
              </w:rPr>
              <w:t>Речевое</w:t>
            </w:r>
            <w:proofErr w:type="spellEnd"/>
            <w:r w:rsidRPr="00FD2261">
              <w:rPr>
                <w:rFonts w:ascii="Times New Roman" w:hAnsi="Times New Roman" w:cs="Times New Roman"/>
              </w:rPr>
              <w:t xml:space="preserve"> развитие»</w:t>
            </w:r>
          </w:p>
        </w:tc>
      </w:tr>
      <w:tr w:rsidR="00E868BD" w:rsidRPr="00FD2261" w:rsidTr="00C917AF">
        <w:trPr>
          <w:trHeight w:val="913"/>
        </w:trPr>
        <w:tc>
          <w:tcPr>
            <w:tcW w:w="568" w:type="dxa"/>
          </w:tcPr>
          <w:p w:rsidR="00E868BD" w:rsidRPr="00FD2261" w:rsidRDefault="00327628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3" w:type="dxa"/>
          </w:tcPr>
          <w:p w:rsidR="00E868BD" w:rsidRPr="00FD2261" w:rsidRDefault="001C2ABF" w:rsidP="00F720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йкина</w:t>
            </w:r>
            <w:proofErr w:type="spellEnd"/>
          </w:p>
          <w:p w:rsidR="001C2ABF" w:rsidRPr="00FD2261" w:rsidRDefault="001C2ABF" w:rsidP="00F720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  <w:p w:rsidR="001C2ABF" w:rsidRPr="00FD2261" w:rsidRDefault="001C2ABF" w:rsidP="00F720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E868BD" w:rsidRPr="00FD2261" w:rsidRDefault="001C2ABF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3C7C82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</w:t>
            </w:r>
          </w:p>
          <w:p w:rsidR="00E868BD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ГОУ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О ПГТА, 2010 г.) /Экономист-менеджер/ Экономика и управление на предприятии (машиностроение)</w:t>
            </w:r>
          </w:p>
        </w:tc>
        <w:tc>
          <w:tcPr>
            <w:tcW w:w="2551" w:type="dxa"/>
          </w:tcPr>
          <w:p w:rsidR="003C7C82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631F7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30.10.2019 г., </w:t>
            </w:r>
          </w:p>
          <w:p w:rsidR="00F631F7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582410027821</w:t>
            </w:r>
          </w:p>
          <w:p w:rsidR="00F631F7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F631F7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дошкольного образования как необходимое условие реализации ФГОС ДО» от 26.12.2020г. </w:t>
            </w:r>
          </w:p>
          <w:p w:rsidR="00E868BD" w:rsidRPr="00FD2261" w:rsidRDefault="00F631F7" w:rsidP="00F631F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2717147</w:t>
            </w:r>
          </w:p>
        </w:tc>
        <w:tc>
          <w:tcPr>
            <w:tcW w:w="1985" w:type="dxa"/>
          </w:tcPr>
          <w:p w:rsidR="00E868BD" w:rsidRPr="00FD2261" w:rsidRDefault="00F631F7" w:rsidP="00E868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E868BD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3г. 08м. 09д.</w:t>
            </w:r>
          </w:p>
        </w:tc>
        <w:tc>
          <w:tcPr>
            <w:tcW w:w="1559" w:type="dxa"/>
          </w:tcPr>
          <w:p w:rsidR="00E868BD" w:rsidRPr="00FD2261" w:rsidRDefault="00D93066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2г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6м. 1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E868BD" w:rsidRPr="00FD2261" w:rsidRDefault="00F631F7" w:rsidP="00F631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тар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</w:t>
            </w:r>
            <w:r w:rsidRPr="00FD2261">
              <w:rPr>
                <w:rFonts w:ascii="Times New Roman" w:hAnsi="Times New Roman" w:cs="Times New Roman"/>
              </w:rPr>
              <w:lastRenderedPageBreak/>
              <w:t>развитие», «Физическое развитие», «Художественно-эстетическое развитие»</w:t>
            </w:r>
          </w:p>
        </w:tc>
      </w:tr>
      <w:tr w:rsidR="0036618B" w:rsidRPr="00FD2261" w:rsidTr="00C917AF">
        <w:trPr>
          <w:trHeight w:val="913"/>
        </w:trPr>
        <w:tc>
          <w:tcPr>
            <w:tcW w:w="568" w:type="dxa"/>
          </w:tcPr>
          <w:p w:rsidR="0036618B" w:rsidRPr="00FD2261" w:rsidRDefault="00327628" w:rsidP="00DA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843" w:type="dxa"/>
          </w:tcPr>
          <w:p w:rsidR="00A637BE" w:rsidRPr="00FD2261" w:rsidRDefault="0036618B" w:rsidP="00A637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рова</w:t>
            </w:r>
            <w:proofErr w:type="spellEnd"/>
          </w:p>
          <w:p w:rsidR="0036618B" w:rsidRPr="00FD2261" w:rsidRDefault="0036618B" w:rsidP="00A637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Александровна</w:t>
            </w:r>
          </w:p>
        </w:tc>
        <w:tc>
          <w:tcPr>
            <w:tcW w:w="1559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 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оводитель</w:t>
            </w:r>
          </w:p>
        </w:tc>
        <w:tc>
          <w:tcPr>
            <w:tcW w:w="2410" w:type="dxa"/>
          </w:tcPr>
          <w:p w:rsidR="0036618B" w:rsidRPr="00FD2261" w:rsidRDefault="0036618B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A637B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занская государственная консерватория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4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A637B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A637B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мейстер,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637B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/ </w:t>
            </w:r>
            <w:proofErr w:type="spellStart"/>
            <w:r w:rsidR="00A637B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ижирование</w:t>
            </w:r>
            <w:proofErr w:type="spellEnd"/>
            <w:r w:rsidR="00A637BE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ческим хором</w:t>
            </w:r>
          </w:p>
        </w:tc>
        <w:tc>
          <w:tcPr>
            <w:tcW w:w="2551" w:type="dxa"/>
          </w:tcPr>
          <w:p w:rsidR="00A637BE" w:rsidRPr="00FD2261" w:rsidRDefault="00A637BE" w:rsidP="00A637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A637BE" w:rsidRPr="00FD2261" w:rsidRDefault="00A637BE" w:rsidP="00A637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D2287" w:rsidRPr="00FD2261">
              <w:rPr>
                <w:rFonts w:ascii="Times New Roman" w:eastAsia="Times New Roman" w:hAnsi="Times New Roman" w:cs="Times New Roman"/>
                <w:lang w:eastAsia="ru-RU"/>
              </w:rPr>
              <w:t>Современные подходы к музыкальному развитию дошкольников в свете ФГОС дошкольного образования» от 18.09.202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36618B" w:rsidRPr="00FD2261" w:rsidRDefault="00A637BE" w:rsidP="00DD22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№ 5824</w:t>
            </w:r>
            <w:r w:rsidR="00DD2287" w:rsidRPr="00FD2261">
              <w:rPr>
                <w:rFonts w:ascii="Times New Roman" w:eastAsia="Times New Roman" w:hAnsi="Times New Roman" w:cs="Times New Roman"/>
                <w:lang w:eastAsia="ru-RU"/>
              </w:rPr>
              <w:t>14481631</w:t>
            </w:r>
          </w:p>
        </w:tc>
        <w:tc>
          <w:tcPr>
            <w:tcW w:w="1985" w:type="dxa"/>
          </w:tcPr>
          <w:p w:rsidR="0036618B" w:rsidRPr="00FD2261" w:rsidRDefault="00A637BE" w:rsidP="00A637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 по должности музыкальный руководитель (приказ Министерства образования Пензенской области № 6/кА от 30.03.2021 г.</w:t>
            </w:r>
          </w:p>
        </w:tc>
        <w:tc>
          <w:tcPr>
            <w:tcW w:w="1559" w:type="dxa"/>
          </w:tcPr>
          <w:p w:rsidR="0036618B" w:rsidRPr="00FD2261" w:rsidRDefault="00092D6A" w:rsidP="00DA71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9л. 08м. 21д.</w:t>
            </w:r>
          </w:p>
        </w:tc>
        <w:tc>
          <w:tcPr>
            <w:tcW w:w="1559" w:type="dxa"/>
          </w:tcPr>
          <w:p w:rsidR="0036618B" w:rsidRPr="00FD2261" w:rsidRDefault="00B9558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9л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36618B" w:rsidRPr="00FD2261" w:rsidRDefault="00A637BE" w:rsidP="00A637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«Область художественно-эстетическое развитие»</w:t>
            </w:r>
          </w:p>
        </w:tc>
      </w:tr>
      <w:tr w:rsidR="001C2ABF" w:rsidRPr="00FD2261" w:rsidTr="00C917AF">
        <w:trPr>
          <w:trHeight w:val="913"/>
        </w:trPr>
        <w:tc>
          <w:tcPr>
            <w:tcW w:w="568" w:type="dxa"/>
          </w:tcPr>
          <w:p w:rsidR="001C2ABF" w:rsidRPr="00FD2261" w:rsidRDefault="00327628" w:rsidP="001C2A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43" w:type="dxa"/>
          </w:tcPr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нская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Юрьевна</w:t>
            </w:r>
          </w:p>
        </w:tc>
        <w:tc>
          <w:tcPr>
            <w:tcW w:w="1559" w:type="dxa"/>
          </w:tcPr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B65F57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</w:t>
            </w:r>
          </w:p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ГОУ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О ПГПУ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0 г.) / Учитель русского языка и литературы/Русский язык и литература</w:t>
            </w:r>
          </w:p>
        </w:tc>
        <w:tc>
          <w:tcPr>
            <w:tcW w:w="2551" w:type="dxa"/>
          </w:tcPr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31.10.2020г. </w:t>
            </w:r>
          </w:p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77863</w:t>
            </w:r>
          </w:p>
        </w:tc>
        <w:tc>
          <w:tcPr>
            <w:tcW w:w="1985" w:type="dxa"/>
          </w:tcPr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6/кА от 30.03.2021 г.</w:t>
            </w:r>
          </w:p>
        </w:tc>
        <w:tc>
          <w:tcPr>
            <w:tcW w:w="1559" w:type="dxa"/>
          </w:tcPr>
          <w:p w:rsidR="001C2ABF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9л. 06м. 25д.</w:t>
            </w:r>
          </w:p>
        </w:tc>
        <w:tc>
          <w:tcPr>
            <w:tcW w:w="1559" w:type="dxa"/>
          </w:tcPr>
          <w:p w:rsidR="001C2ABF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8л. 11</w:t>
            </w:r>
            <w:r w:rsidR="00B9558A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B9558A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1C2ABF" w:rsidRPr="00FD2261" w:rsidRDefault="001C2ABF" w:rsidP="001C2A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тар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1C2ABF" w:rsidRPr="00FD2261" w:rsidTr="00C917AF">
        <w:trPr>
          <w:trHeight w:val="913"/>
        </w:trPr>
        <w:tc>
          <w:tcPr>
            <w:tcW w:w="568" w:type="dxa"/>
          </w:tcPr>
          <w:p w:rsidR="001C2ABF" w:rsidRPr="00FD2261" w:rsidRDefault="00327628" w:rsidP="001C2A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43" w:type="dxa"/>
          </w:tcPr>
          <w:p w:rsidR="00B65F57" w:rsidRPr="00FD2261" w:rsidRDefault="001C2ABF" w:rsidP="00B6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тина</w:t>
            </w:r>
          </w:p>
          <w:p w:rsidR="001C2ABF" w:rsidRPr="00FD2261" w:rsidRDefault="001C2ABF" w:rsidP="00B6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Владимировна</w:t>
            </w:r>
          </w:p>
        </w:tc>
        <w:tc>
          <w:tcPr>
            <w:tcW w:w="1559" w:type="dxa"/>
          </w:tcPr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B65F57" w:rsidRPr="00FD2261" w:rsidRDefault="00B65F57" w:rsidP="00B6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1C2ABF" w:rsidRPr="00FD2261" w:rsidRDefault="00B65F57" w:rsidP="00B6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ПГПУ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3 г.) / Учитель математики и информатики/Математика</w:t>
            </w:r>
          </w:p>
        </w:tc>
        <w:tc>
          <w:tcPr>
            <w:tcW w:w="2551" w:type="dxa"/>
          </w:tcPr>
          <w:p w:rsidR="004E7FB6" w:rsidRPr="00FD2261" w:rsidRDefault="004E7FB6" w:rsidP="004E7F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 методика дошкольного образования», от 03.04.2017 г., </w:t>
            </w:r>
          </w:p>
          <w:p w:rsidR="004E7FB6" w:rsidRPr="00FD2261" w:rsidRDefault="004E7FB6" w:rsidP="004E7F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4771846</w:t>
            </w:r>
          </w:p>
          <w:p w:rsidR="004E7FB6" w:rsidRPr="00FD2261" w:rsidRDefault="004E7FB6" w:rsidP="004E7F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4E7FB6" w:rsidRPr="00FD2261" w:rsidRDefault="004E7FB6" w:rsidP="004E7F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и раннего возраста на основе ФГОС ДО» от 14.03.2020г. </w:t>
            </w:r>
          </w:p>
          <w:p w:rsidR="001C2ABF" w:rsidRPr="00FD2261" w:rsidRDefault="004E7FB6" w:rsidP="004E7F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43600</w:t>
            </w:r>
          </w:p>
        </w:tc>
        <w:tc>
          <w:tcPr>
            <w:tcW w:w="1985" w:type="dxa"/>
          </w:tcPr>
          <w:p w:rsidR="001C2ABF" w:rsidRPr="00FD2261" w:rsidRDefault="00B65F57" w:rsidP="00B6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ая квалификационная категория по должности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тель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1C2ABF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л. 10</w:t>
            </w:r>
            <w:r w:rsidR="00B9558A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B9558A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  <w:tc>
          <w:tcPr>
            <w:tcW w:w="1559" w:type="dxa"/>
          </w:tcPr>
          <w:p w:rsidR="001C2ABF" w:rsidRPr="00FD2261" w:rsidRDefault="00B9558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л. </w:t>
            </w:r>
            <w:r w:rsidR="00092D6A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r w:rsidR="00092D6A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  <w:tc>
          <w:tcPr>
            <w:tcW w:w="2045" w:type="dxa"/>
          </w:tcPr>
          <w:p w:rsidR="001C2ABF" w:rsidRPr="00FD2261" w:rsidRDefault="00B65F57" w:rsidP="00B65F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3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</w:t>
            </w:r>
            <w:r w:rsidRPr="00FD2261">
              <w:rPr>
                <w:rFonts w:ascii="Times New Roman" w:hAnsi="Times New Roman" w:cs="Times New Roman"/>
              </w:rPr>
              <w:lastRenderedPageBreak/>
              <w:t>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1C2ABF" w:rsidRPr="00FD2261" w:rsidTr="00C917AF">
        <w:trPr>
          <w:trHeight w:val="913"/>
        </w:trPr>
        <w:tc>
          <w:tcPr>
            <w:tcW w:w="568" w:type="dxa"/>
          </w:tcPr>
          <w:p w:rsidR="001C2ABF" w:rsidRPr="00FD2261" w:rsidRDefault="00327628" w:rsidP="001C2A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843" w:type="dxa"/>
          </w:tcPr>
          <w:p w:rsidR="00096B85" w:rsidRPr="00FD2261" w:rsidRDefault="001C2ABF" w:rsidP="00096B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учникова</w:t>
            </w:r>
            <w:proofErr w:type="spellEnd"/>
          </w:p>
          <w:p w:rsidR="001C2ABF" w:rsidRPr="00FD2261" w:rsidRDefault="001C2ABF" w:rsidP="00096B8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ладимировна</w:t>
            </w:r>
          </w:p>
        </w:tc>
        <w:tc>
          <w:tcPr>
            <w:tcW w:w="1559" w:type="dxa"/>
          </w:tcPr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410" w:type="dxa"/>
          </w:tcPr>
          <w:p w:rsidR="001C2ABF" w:rsidRPr="00FD2261" w:rsidRDefault="00B65F57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Московский открытый социальный университет (институт), 2003г.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 для работы с детьми с отклонениями в развитии/ Коррекционная педагогика и специальная психология</w:t>
            </w:r>
          </w:p>
        </w:tc>
        <w:tc>
          <w:tcPr>
            <w:tcW w:w="2551" w:type="dxa"/>
          </w:tcPr>
          <w:p w:rsidR="00B65F57" w:rsidRPr="00FD2261" w:rsidRDefault="00B65F57" w:rsidP="00B6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B65F57" w:rsidRPr="00FD2261" w:rsidRDefault="00B65F57" w:rsidP="00B6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Методика логопедической и коррекционной работы в условиях реализации ФГОС» от 15.12.2021г. </w:t>
            </w:r>
          </w:p>
          <w:p w:rsidR="001C2ABF" w:rsidRPr="00FD2261" w:rsidRDefault="00B65F57" w:rsidP="00B6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3298</w:t>
            </w:r>
          </w:p>
        </w:tc>
        <w:tc>
          <w:tcPr>
            <w:tcW w:w="1985" w:type="dxa"/>
          </w:tcPr>
          <w:p w:rsidR="001C2ABF" w:rsidRPr="00FD2261" w:rsidRDefault="00B65F57" w:rsidP="00B65F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учитель-логопед (приказ Министерства образования Пензенской области № 13/кА от 28.06.2021 г.</w:t>
            </w:r>
          </w:p>
        </w:tc>
        <w:tc>
          <w:tcPr>
            <w:tcW w:w="1559" w:type="dxa"/>
          </w:tcPr>
          <w:p w:rsidR="001C2ABF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30л. 02м. 17д.</w:t>
            </w:r>
          </w:p>
        </w:tc>
        <w:tc>
          <w:tcPr>
            <w:tcW w:w="1559" w:type="dxa"/>
          </w:tcPr>
          <w:p w:rsidR="001C2ABF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9558A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7м. 20</w:t>
            </w:r>
            <w:r w:rsidR="00B9558A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B65F57" w:rsidRPr="00FD2261" w:rsidRDefault="00B65F57" w:rsidP="00B65F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Учитель-логопед,</w:t>
            </w:r>
          </w:p>
          <w:p w:rsidR="001C2ABF" w:rsidRPr="00FD2261" w:rsidRDefault="00B65F57" w:rsidP="00B65F5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2261">
              <w:rPr>
                <w:rFonts w:ascii="Times New Roman" w:hAnsi="Times New Roman" w:cs="Times New Roman"/>
              </w:rPr>
              <w:t>ОО«</w:t>
            </w:r>
            <w:proofErr w:type="gramEnd"/>
            <w:r w:rsidRPr="00FD2261">
              <w:rPr>
                <w:rFonts w:ascii="Times New Roman" w:hAnsi="Times New Roman" w:cs="Times New Roman"/>
              </w:rPr>
              <w:t>Речевое</w:t>
            </w:r>
            <w:proofErr w:type="spellEnd"/>
            <w:r w:rsidRPr="00FD2261">
              <w:rPr>
                <w:rFonts w:ascii="Times New Roman" w:hAnsi="Times New Roman" w:cs="Times New Roman"/>
              </w:rPr>
              <w:t xml:space="preserve"> развитие»</w:t>
            </w:r>
          </w:p>
        </w:tc>
      </w:tr>
      <w:tr w:rsidR="001C2ABF" w:rsidRPr="00FD2261" w:rsidTr="00C917AF">
        <w:trPr>
          <w:trHeight w:val="913"/>
        </w:trPr>
        <w:tc>
          <w:tcPr>
            <w:tcW w:w="568" w:type="dxa"/>
          </w:tcPr>
          <w:p w:rsidR="001C2ABF" w:rsidRPr="00FD2261" w:rsidRDefault="00327628" w:rsidP="001C2A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43" w:type="dxa"/>
          </w:tcPr>
          <w:p w:rsidR="004E7FB6" w:rsidRPr="00FD2261" w:rsidRDefault="001C2ABF" w:rsidP="004E7F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ова</w:t>
            </w:r>
          </w:p>
          <w:p w:rsidR="001C2ABF" w:rsidRPr="00FD2261" w:rsidRDefault="001C2ABF" w:rsidP="004E7F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ия Алексеевна</w:t>
            </w:r>
          </w:p>
        </w:tc>
        <w:tc>
          <w:tcPr>
            <w:tcW w:w="1559" w:type="dxa"/>
          </w:tcPr>
          <w:p w:rsidR="001C2ABF" w:rsidRPr="00FD2261" w:rsidRDefault="001C2ABF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1C2ABF" w:rsidRPr="00FD2261" w:rsidRDefault="001C2ABF" w:rsidP="004E7F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  <w:r w:rsidR="004E7FB6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еженский ордена Трудового Красного Знамени ГПИ им.Н.В.Гоголя,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4E7FB6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/</w:t>
            </w:r>
            <w:proofErr w:type="gramEnd"/>
            <w:r w:rsidR="004E7FB6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биологии/ Биология</w:t>
            </w:r>
          </w:p>
        </w:tc>
        <w:tc>
          <w:tcPr>
            <w:tcW w:w="2551" w:type="dxa"/>
          </w:tcPr>
          <w:p w:rsidR="00525CA4" w:rsidRPr="00FD2261" w:rsidRDefault="00525CA4" w:rsidP="00525C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525CA4" w:rsidRPr="00FD2261" w:rsidRDefault="00525CA4" w:rsidP="00525C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</w:t>
            </w:r>
            <w:r w:rsidR="00C93089"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нка» от 31.10.2020г. </w:t>
            </w:r>
          </w:p>
          <w:p w:rsidR="001C2ABF" w:rsidRPr="00FD2261" w:rsidRDefault="00525CA4" w:rsidP="00525CA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77864</w:t>
            </w:r>
          </w:p>
        </w:tc>
        <w:tc>
          <w:tcPr>
            <w:tcW w:w="1985" w:type="dxa"/>
          </w:tcPr>
          <w:p w:rsidR="004E7FB6" w:rsidRPr="00FD2261" w:rsidRDefault="004E7FB6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1C2ABF" w:rsidRPr="00FD2261" w:rsidRDefault="004E7FB6" w:rsidP="004E7F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онная категория по должности воспитатель (приказ Министерства образования Пензенской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 № 8/кА от 29.10.2020 г.</w:t>
            </w:r>
          </w:p>
        </w:tc>
        <w:tc>
          <w:tcPr>
            <w:tcW w:w="1559" w:type="dxa"/>
          </w:tcPr>
          <w:p w:rsidR="001C2ABF" w:rsidRPr="00FD2261" w:rsidRDefault="00092D6A" w:rsidP="001C2A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л. 06м. 20д.</w:t>
            </w:r>
          </w:p>
        </w:tc>
        <w:tc>
          <w:tcPr>
            <w:tcW w:w="1559" w:type="dxa"/>
          </w:tcPr>
          <w:p w:rsidR="001C2ABF" w:rsidRPr="00FD2261" w:rsidRDefault="00994D6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9л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6м. 2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1C2ABF" w:rsidRPr="00FD2261" w:rsidRDefault="004E7FB6" w:rsidP="004E7F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2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</w:t>
            </w:r>
            <w:r w:rsidRPr="00FD2261">
              <w:rPr>
                <w:rFonts w:ascii="Times New Roman" w:hAnsi="Times New Roman" w:cs="Times New Roman"/>
              </w:rPr>
              <w:lastRenderedPageBreak/>
              <w:t>развитие», «Физическое развитие», «Художественно-эстетическое развитие»</w:t>
            </w:r>
          </w:p>
        </w:tc>
      </w:tr>
      <w:tr w:rsidR="00994D6E" w:rsidRPr="00FD2261" w:rsidTr="00C917AF">
        <w:trPr>
          <w:trHeight w:val="689"/>
        </w:trPr>
        <w:tc>
          <w:tcPr>
            <w:tcW w:w="568" w:type="dxa"/>
          </w:tcPr>
          <w:p w:rsidR="00994D6E" w:rsidRPr="00FD2261" w:rsidRDefault="00327628" w:rsidP="00994D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843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ьева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Владимировна</w:t>
            </w:r>
          </w:p>
        </w:tc>
        <w:tc>
          <w:tcPr>
            <w:tcW w:w="1559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профессиональное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А ПО Пензенской области Пензенский социально-педагогический колледж, 2021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детей дошкольного возраста/ Дошкольное образование</w:t>
            </w:r>
          </w:p>
        </w:tc>
        <w:tc>
          <w:tcPr>
            <w:tcW w:w="2551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994D6E" w:rsidRPr="00FD2261" w:rsidRDefault="00994D6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1г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994D6E" w:rsidRPr="00FD2261" w:rsidRDefault="00994D6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1г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2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994D6E" w:rsidRPr="00FD2261" w:rsidTr="00C917AF">
        <w:trPr>
          <w:trHeight w:val="913"/>
        </w:trPr>
        <w:tc>
          <w:tcPr>
            <w:tcW w:w="568" w:type="dxa"/>
          </w:tcPr>
          <w:p w:rsidR="00994D6E" w:rsidRPr="00FD2261" w:rsidRDefault="00327628" w:rsidP="00994D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43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ш</w:t>
            </w:r>
            <w:proofErr w:type="spellEnd"/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 Владимировна</w:t>
            </w:r>
          </w:p>
        </w:tc>
        <w:tc>
          <w:tcPr>
            <w:tcW w:w="1559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(ГПОУ Читинский педагогический колледж,2014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ей дошкольного возраста, воспитатель дошкольных учреждений для детей с недостатками умственного и (или) речевого развития/Дошкольное образование</w:t>
            </w:r>
          </w:p>
        </w:tc>
        <w:tc>
          <w:tcPr>
            <w:tcW w:w="2551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дошкольного образования как необходимое условие реализации ФГОС ДО» от 25.02.2021г.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2718682</w:t>
            </w:r>
          </w:p>
        </w:tc>
        <w:tc>
          <w:tcPr>
            <w:tcW w:w="198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7/кА от 10.03.2022 г.</w:t>
            </w:r>
          </w:p>
        </w:tc>
        <w:tc>
          <w:tcPr>
            <w:tcW w:w="1559" w:type="dxa"/>
          </w:tcPr>
          <w:p w:rsidR="00994D6E" w:rsidRPr="00FD2261" w:rsidRDefault="00092D6A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33г. 11м. 15д.</w:t>
            </w:r>
          </w:p>
        </w:tc>
        <w:tc>
          <w:tcPr>
            <w:tcW w:w="1559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31г. 10м. 3д.</w:t>
            </w:r>
          </w:p>
        </w:tc>
        <w:tc>
          <w:tcPr>
            <w:tcW w:w="204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994D6E" w:rsidRPr="00FD2261" w:rsidTr="00C917AF">
        <w:trPr>
          <w:trHeight w:val="913"/>
        </w:trPr>
        <w:tc>
          <w:tcPr>
            <w:tcW w:w="568" w:type="dxa"/>
          </w:tcPr>
          <w:p w:rsidR="00994D6E" w:rsidRPr="00FD2261" w:rsidRDefault="00327628" w:rsidP="00994D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43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лина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 Викторовна</w:t>
            </w:r>
          </w:p>
        </w:tc>
        <w:tc>
          <w:tcPr>
            <w:tcW w:w="1559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ГОУ ВПО ПГПУ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9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/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ика и методика начального образования</w:t>
            </w:r>
          </w:p>
        </w:tc>
        <w:tc>
          <w:tcPr>
            <w:tcW w:w="2551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Курсы повышения квалификации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тию ребенка» от 31.10.2020г.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77866</w:t>
            </w:r>
          </w:p>
        </w:tc>
        <w:tc>
          <w:tcPr>
            <w:tcW w:w="198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ая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онная категория по должности воспитатель (приказ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стерства образования Пензенской области №1/кА от 15.01.2021 г.</w:t>
            </w:r>
          </w:p>
        </w:tc>
        <w:tc>
          <w:tcPr>
            <w:tcW w:w="1559" w:type="dxa"/>
          </w:tcPr>
          <w:p w:rsidR="00994D6E" w:rsidRPr="00FD2261" w:rsidRDefault="00994D6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л. 11м. 2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994D6E" w:rsidRPr="00FD2261" w:rsidRDefault="00994D6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2л. 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1м. 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тар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2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</w:t>
            </w:r>
            <w:r w:rsidRPr="00FD2261">
              <w:rPr>
                <w:rFonts w:ascii="Times New Roman" w:hAnsi="Times New Roman" w:cs="Times New Roman"/>
              </w:rPr>
              <w:lastRenderedPageBreak/>
              <w:t>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994D6E" w:rsidRPr="00FD2261" w:rsidTr="00C917AF">
        <w:trPr>
          <w:trHeight w:val="913"/>
        </w:trPr>
        <w:tc>
          <w:tcPr>
            <w:tcW w:w="568" w:type="dxa"/>
          </w:tcPr>
          <w:p w:rsidR="00994D6E" w:rsidRPr="00FD2261" w:rsidRDefault="00327628" w:rsidP="00994D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843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тыкова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(ГА ПОУ Пензенской области Пензенский социально-педагогический колледж)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анный момент проходит обучение</w:t>
            </w:r>
          </w:p>
        </w:tc>
        <w:tc>
          <w:tcPr>
            <w:tcW w:w="2551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26.03.2022г.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6623346</w:t>
            </w:r>
          </w:p>
        </w:tc>
        <w:tc>
          <w:tcPr>
            <w:tcW w:w="198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994D6E" w:rsidRPr="00FD2261" w:rsidRDefault="00092D6A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4л. 11м. 17д.</w:t>
            </w:r>
          </w:p>
        </w:tc>
        <w:tc>
          <w:tcPr>
            <w:tcW w:w="1559" w:type="dxa"/>
          </w:tcPr>
          <w:p w:rsidR="00994D6E" w:rsidRPr="00FD2261" w:rsidRDefault="00994D6E" w:rsidP="00092D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0л. 0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3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994D6E" w:rsidRPr="00FD2261" w:rsidTr="00C917AF">
        <w:trPr>
          <w:trHeight w:val="913"/>
        </w:trPr>
        <w:tc>
          <w:tcPr>
            <w:tcW w:w="568" w:type="dxa"/>
          </w:tcPr>
          <w:p w:rsidR="00994D6E" w:rsidRPr="00FD2261" w:rsidRDefault="00327628" w:rsidP="00994D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843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на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 Анатольевна</w:t>
            </w:r>
          </w:p>
        </w:tc>
        <w:tc>
          <w:tcPr>
            <w:tcW w:w="1559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 физической культуре</w:t>
            </w:r>
          </w:p>
        </w:tc>
        <w:tc>
          <w:tcPr>
            <w:tcW w:w="2410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ГОУ ВПО ПГПУ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5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о физической культуре/ Физическая культура </w:t>
            </w:r>
          </w:p>
        </w:tc>
        <w:tc>
          <w:tcPr>
            <w:tcW w:w="2551" w:type="dxa"/>
          </w:tcPr>
          <w:p w:rsidR="00994D6E" w:rsidRPr="00FD2261" w:rsidRDefault="00994D6E" w:rsidP="00994D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2261">
              <w:rPr>
                <w:rFonts w:ascii="Times New Roman" w:hAnsi="Times New Roman" w:cs="Times New Roman"/>
                <w:u w:val="single"/>
                <w:lang w:eastAsia="ru-RU"/>
              </w:rPr>
              <w:t>Курсы повышения квалификации</w:t>
            </w:r>
            <w:r w:rsidRPr="00FD226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94D6E" w:rsidRPr="00FD2261" w:rsidRDefault="00994D6E" w:rsidP="00994D6E">
            <w:pPr>
              <w:pStyle w:val="a4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2261">
              <w:rPr>
                <w:rFonts w:ascii="Times New Roman" w:hAnsi="Times New Roman" w:cs="Times New Roman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hAnsi="Times New Roman" w:cs="Times New Roman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hAnsi="Times New Roman" w:cs="Times New Roman"/>
                <w:lang w:eastAsia="ru-RU"/>
              </w:rPr>
              <w:t xml:space="preserve"> программе «ФГОС ДО: обновленные подходы к физическому развитию дошкольников» от 17.09.2022г.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hAnsi="Times New Roman" w:cs="Times New Roman"/>
                <w:lang w:eastAsia="ru-RU"/>
              </w:rPr>
              <w:t>№ 582417267155</w:t>
            </w:r>
          </w:p>
        </w:tc>
        <w:tc>
          <w:tcPr>
            <w:tcW w:w="198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 4/кА от 30.04.2019 г.</w:t>
            </w:r>
          </w:p>
        </w:tc>
        <w:tc>
          <w:tcPr>
            <w:tcW w:w="1559" w:type="dxa"/>
          </w:tcPr>
          <w:p w:rsidR="00994D6E" w:rsidRPr="00FD2261" w:rsidRDefault="00092D6A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4л. 08м. 10д.</w:t>
            </w:r>
          </w:p>
        </w:tc>
        <w:tc>
          <w:tcPr>
            <w:tcW w:w="1559" w:type="dxa"/>
          </w:tcPr>
          <w:p w:rsidR="00994D6E" w:rsidRPr="00FD2261" w:rsidRDefault="00092D6A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4л. 08м. 10д.</w:t>
            </w:r>
          </w:p>
        </w:tc>
        <w:tc>
          <w:tcPr>
            <w:tcW w:w="204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Инструктор по физической культуре в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средних, старших,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подготовительных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группах, ОО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«Физическое развитие» (бассейн)</w:t>
            </w:r>
          </w:p>
        </w:tc>
      </w:tr>
      <w:tr w:rsidR="00994D6E" w:rsidRPr="00FD2261" w:rsidTr="00C917AF">
        <w:trPr>
          <w:trHeight w:val="913"/>
        </w:trPr>
        <w:tc>
          <w:tcPr>
            <w:tcW w:w="568" w:type="dxa"/>
          </w:tcPr>
          <w:p w:rsidR="00994D6E" w:rsidRPr="00FD2261" w:rsidRDefault="00327628" w:rsidP="00994D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843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ченко</w:t>
            </w:r>
            <w:proofErr w:type="spellEnd"/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 Владимировна</w:t>
            </w:r>
          </w:p>
        </w:tc>
        <w:tc>
          <w:tcPr>
            <w:tcW w:w="1559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7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начальных классов/ Педагогика и методика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ого образования</w:t>
            </w:r>
          </w:p>
        </w:tc>
        <w:tc>
          <w:tcPr>
            <w:tcW w:w="2551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Курсы повышения квалификации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31.10.2020г.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582410977869</w:t>
            </w:r>
          </w:p>
        </w:tc>
        <w:tc>
          <w:tcPr>
            <w:tcW w:w="198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ая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онная категория по должности воспитатель (приказ Министерства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Пензенской области №8/кА от 29.10.2020 г.</w:t>
            </w:r>
          </w:p>
        </w:tc>
        <w:tc>
          <w:tcPr>
            <w:tcW w:w="1559" w:type="dxa"/>
          </w:tcPr>
          <w:p w:rsidR="00994D6E" w:rsidRPr="00FD2261" w:rsidRDefault="00092D6A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л. 00м. 17д.</w:t>
            </w:r>
          </w:p>
        </w:tc>
        <w:tc>
          <w:tcPr>
            <w:tcW w:w="1559" w:type="dxa"/>
          </w:tcPr>
          <w:p w:rsidR="00994D6E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л. 00м.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92D6A"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средн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</w:t>
            </w:r>
            <w:r w:rsidRPr="00FD2261">
              <w:rPr>
                <w:rFonts w:ascii="Times New Roman" w:hAnsi="Times New Roman" w:cs="Times New Roman"/>
              </w:rPr>
              <w:lastRenderedPageBreak/>
              <w:t>«Познавательное развитие», «Физическое развитие», «Художественно-эстетическое развитие»</w:t>
            </w:r>
          </w:p>
        </w:tc>
      </w:tr>
      <w:tr w:rsidR="00994D6E" w:rsidRPr="00FD2261" w:rsidTr="006213FA">
        <w:trPr>
          <w:trHeight w:val="2400"/>
        </w:trPr>
        <w:tc>
          <w:tcPr>
            <w:tcW w:w="568" w:type="dxa"/>
          </w:tcPr>
          <w:p w:rsidR="00994D6E" w:rsidRPr="00FD2261" w:rsidRDefault="00327628" w:rsidP="00994D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843" w:type="dxa"/>
          </w:tcPr>
          <w:p w:rsidR="00994D6E" w:rsidRPr="00FD2261" w:rsidRDefault="00994D6E" w:rsidP="00994D6E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ина Елена Тимофеевна</w:t>
            </w:r>
          </w:p>
        </w:tc>
        <w:tc>
          <w:tcPr>
            <w:tcW w:w="1559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9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русского языка и литературы/ Русский язык и литература</w:t>
            </w:r>
          </w:p>
        </w:tc>
        <w:tc>
          <w:tcPr>
            <w:tcW w:w="2551" w:type="dxa"/>
          </w:tcPr>
          <w:p w:rsidR="003C7C82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7.03.2017 г.,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4771761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03.10.2020г.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77205</w:t>
            </w:r>
          </w:p>
        </w:tc>
        <w:tc>
          <w:tcPr>
            <w:tcW w:w="198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6/кА от 28.06.2019 г.</w:t>
            </w:r>
          </w:p>
        </w:tc>
        <w:tc>
          <w:tcPr>
            <w:tcW w:w="1559" w:type="dxa"/>
          </w:tcPr>
          <w:p w:rsidR="00994D6E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0л. 11м. 19д.</w:t>
            </w:r>
          </w:p>
        </w:tc>
        <w:tc>
          <w:tcPr>
            <w:tcW w:w="1559" w:type="dxa"/>
          </w:tcPr>
          <w:p w:rsidR="00994D6E" w:rsidRPr="00FD2261" w:rsidRDefault="006213FA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0л. 11м. 19д.</w:t>
            </w:r>
          </w:p>
        </w:tc>
        <w:tc>
          <w:tcPr>
            <w:tcW w:w="204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994D6E" w:rsidRPr="00FD2261" w:rsidTr="00C917AF">
        <w:trPr>
          <w:trHeight w:val="913"/>
        </w:trPr>
        <w:tc>
          <w:tcPr>
            <w:tcW w:w="568" w:type="dxa"/>
          </w:tcPr>
          <w:p w:rsidR="00994D6E" w:rsidRPr="00FD2261" w:rsidRDefault="00327628" w:rsidP="00994D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843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енкова</w:t>
            </w:r>
            <w:proofErr w:type="spellEnd"/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 Александровна</w:t>
            </w:r>
          </w:p>
        </w:tc>
        <w:tc>
          <w:tcPr>
            <w:tcW w:w="1559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6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русского языка и литературы/ Русский язык и литература</w:t>
            </w:r>
          </w:p>
        </w:tc>
        <w:tc>
          <w:tcPr>
            <w:tcW w:w="2551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31.10.2020г. 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77871</w:t>
            </w:r>
          </w:p>
        </w:tc>
        <w:tc>
          <w:tcPr>
            <w:tcW w:w="198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94D6E" w:rsidRPr="00FD2261" w:rsidRDefault="00994D6E" w:rsidP="00994D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8/кА от 29.10.2020 г.</w:t>
            </w:r>
          </w:p>
        </w:tc>
        <w:tc>
          <w:tcPr>
            <w:tcW w:w="1559" w:type="dxa"/>
          </w:tcPr>
          <w:p w:rsidR="00994D6E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1л. 01м. 20д.</w:t>
            </w:r>
          </w:p>
        </w:tc>
        <w:tc>
          <w:tcPr>
            <w:tcW w:w="1559" w:type="dxa"/>
          </w:tcPr>
          <w:p w:rsidR="00994D6E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8л. 01м. 10д.</w:t>
            </w:r>
          </w:p>
        </w:tc>
        <w:tc>
          <w:tcPr>
            <w:tcW w:w="2045" w:type="dxa"/>
          </w:tcPr>
          <w:p w:rsidR="00994D6E" w:rsidRPr="00FD2261" w:rsidRDefault="00994D6E" w:rsidP="00994D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старшей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6213FA" w:rsidRPr="00FD2261" w:rsidTr="00C917AF">
        <w:trPr>
          <w:trHeight w:val="913"/>
        </w:trPr>
        <w:tc>
          <w:tcPr>
            <w:tcW w:w="568" w:type="dxa"/>
          </w:tcPr>
          <w:p w:rsidR="006213FA" w:rsidRPr="00FD2261" w:rsidRDefault="00327628" w:rsidP="006213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843" w:type="dxa"/>
          </w:tcPr>
          <w:p w:rsidR="006213FA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кова Марина Алексеевна</w:t>
            </w:r>
          </w:p>
        </w:tc>
        <w:tc>
          <w:tcPr>
            <w:tcW w:w="1559" w:type="dxa"/>
          </w:tcPr>
          <w:p w:rsidR="006213FA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6213FA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ФГБОУ ВПО ПГУ, 2022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калавр/ Педагогическое образование</w:t>
            </w:r>
          </w:p>
        </w:tc>
        <w:tc>
          <w:tcPr>
            <w:tcW w:w="2551" w:type="dxa"/>
          </w:tcPr>
          <w:p w:rsidR="006213FA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</w:tcPr>
          <w:p w:rsidR="006213FA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6213FA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0л. 02м. 13д.</w:t>
            </w:r>
          </w:p>
        </w:tc>
        <w:tc>
          <w:tcPr>
            <w:tcW w:w="1559" w:type="dxa"/>
          </w:tcPr>
          <w:p w:rsidR="006213FA" w:rsidRPr="00FD2261" w:rsidRDefault="006213FA" w:rsidP="006213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0л. 02м. 13д.</w:t>
            </w:r>
          </w:p>
        </w:tc>
        <w:tc>
          <w:tcPr>
            <w:tcW w:w="2045" w:type="dxa"/>
          </w:tcPr>
          <w:p w:rsidR="006213FA" w:rsidRPr="00FD2261" w:rsidRDefault="006213FA" w:rsidP="006213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средней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62016F" w:rsidRPr="00FD2261" w:rsidTr="00C917AF">
        <w:trPr>
          <w:trHeight w:val="913"/>
        </w:trPr>
        <w:tc>
          <w:tcPr>
            <w:tcW w:w="568" w:type="dxa"/>
          </w:tcPr>
          <w:p w:rsidR="0062016F" w:rsidRPr="00FD2261" w:rsidRDefault="00327628" w:rsidP="00620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843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баева</w:t>
            </w:r>
            <w:proofErr w:type="spellEnd"/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а Владимировна</w:t>
            </w:r>
          </w:p>
        </w:tc>
        <w:tc>
          <w:tcPr>
            <w:tcW w:w="1559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2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географии/ География</w:t>
            </w:r>
          </w:p>
        </w:tc>
        <w:tc>
          <w:tcPr>
            <w:tcW w:w="2551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28.09.2019г. 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9353630</w:t>
            </w:r>
          </w:p>
        </w:tc>
        <w:tc>
          <w:tcPr>
            <w:tcW w:w="1985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1/кА от 28.02.2020 г.</w:t>
            </w:r>
          </w:p>
        </w:tc>
        <w:tc>
          <w:tcPr>
            <w:tcW w:w="1559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45л. 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м. 29д.</w:t>
            </w:r>
          </w:p>
        </w:tc>
        <w:tc>
          <w:tcPr>
            <w:tcW w:w="1559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45л. 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м. 2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средней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62016F" w:rsidRPr="00FD2261" w:rsidTr="00C917AF">
        <w:trPr>
          <w:trHeight w:val="913"/>
        </w:trPr>
        <w:tc>
          <w:tcPr>
            <w:tcW w:w="568" w:type="dxa"/>
          </w:tcPr>
          <w:p w:rsidR="0062016F" w:rsidRPr="00FD2261" w:rsidRDefault="00327628" w:rsidP="00620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43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559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4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одаватель дошкольной педагогики и психологии, методиста/ Педагогика и психология дошкольная</w:t>
            </w:r>
          </w:p>
        </w:tc>
        <w:tc>
          <w:tcPr>
            <w:tcW w:w="2551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дошкольного образования как необходимое условие реализации ФГОС ДО» от 01.03.2022г. 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5900796</w:t>
            </w:r>
          </w:p>
        </w:tc>
        <w:tc>
          <w:tcPr>
            <w:tcW w:w="1985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9/кА от 30.11.2020 г.</w:t>
            </w:r>
          </w:p>
        </w:tc>
        <w:tc>
          <w:tcPr>
            <w:tcW w:w="1559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34л. 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0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36л. 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0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2 младшей группы № 1, ОО «Речевое развитие», «Социально-коммуникативное развитие», «Познавательное развитие», «Физическое развитие», «Художественно-</w:t>
            </w:r>
            <w:r w:rsidRPr="00FD2261">
              <w:rPr>
                <w:rFonts w:ascii="Times New Roman" w:hAnsi="Times New Roman" w:cs="Times New Roman"/>
              </w:rPr>
              <w:lastRenderedPageBreak/>
              <w:t>эстетическое развитие»</w:t>
            </w:r>
          </w:p>
        </w:tc>
      </w:tr>
      <w:tr w:rsidR="0062016F" w:rsidRPr="00FD2261" w:rsidTr="00C917AF">
        <w:trPr>
          <w:trHeight w:val="913"/>
        </w:trPr>
        <w:tc>
          <w:tcPr>
            <w:tcW w:w="568" w:type="dxa"/>
          </w:tcPr>
          <w:p w:rsidR="0062016F" w:rsidRPr="00FD2261" w:rsidRDefault="00327628" w:rsidP="00620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843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ёва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(Пензенское педагогическое училище, 1995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в дошкольных учреждениях/Дошкольное образование</w:t>
            </w:r>
          </w:p>
        </w:tc>
        <w:tc>
          <w:tcPr>
            <w:tcW w:w="2551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дошкольного образования с учетом ФГОС ДО» от 14.09.2019г. 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9353444</w:t>
            </w:r>
          </w:p>
        </w:tc>
        <w:tc>
          <w:tcPr>
            <w:tcW w:w="1985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4/кА от 30.04.2019 г.</w:t>
            </w:r>
          </w:p>
        </w:tc>
        <w:tc>
          <w:tcPr>
            <w:tcW w:w="1559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47л. 0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1559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03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045" w:type="dxa"/>
          </w:tcPr>
          <w:p w:rsidR="0062016F" w:rsidRPr="00FD2261" w:rsidRDefault="0062016F" w:rsidP="006201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Воспитатель 2 младшей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0F5D30" w:rsidRPr="00FD2261" w:rsidTr="00C917AF">
        <w:trPr>
          <w:trHeight w:val="913"/>
        </w:trPr>
        <w:tc>
          <w:tcPr>
            <w:tcW w:w="568" w:type="dxa"/>
          </w:tcPr>
          <w:p w:rsidR="000F5D30" w:rsidRPr="00FD2261" w:rsidRDefault="00327628" w:rsidP="000F5D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43" w:type="dxa"/>
          </w:tcPr>
          <w:p w:rsidR="00491703" w:rsidRPr="00FD2261" w:rsidRDefault="000F5D30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Усанова</w:t>
            </w:r>
          </w:p>
          <w:p w:rsidR="000F5D30" w:rsidRPr="00FD2261" w:rsidRDefault="000F5D30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Ольга Викторовна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 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оводитель</w:t>
            </w:r>
          </w:p>
        </w:tc>
        <w:tc>
          <w:tcPr>
            <w:tcW w:w="2410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ПГПИ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4г.) /Учитель начальных классов/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ка и методика начального обучения</w:t>
            </w:r>
          </w:p>
        </w:tc>
        <w:tc>
          <w:tcPr>
            <w:tcW w:w="2551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Современные подходы к музыкальному развитию дошкольников в свете ФГОС ДО» от 31.01.2022г. 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3489</w:t>
            </w:r>
          </w:p>
        </w:tc>
        <w:tc>
          <w:tcPr>
            <w:tcW w:w="1985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7л. 0</w:t>
            </w:r>
            <w:r w:rsidRPr="00FD226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м. 12д.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2л. 10м. 26д.</w:t>
            </w:r>
          </w:p>
        </w:tc>
        <w:tc>
          <w:tcPr>
            <w:tcW w:w="2045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«Область художественно-эстетическое развитие»</w:t>
            </w:r>
          </w:p>
        </w:tc>
      </w:tr>
      <w:tr w:rsidR="000F5D30" w:rsidRPr="00FD2261" w:rsidTr="00C917AF">
        <w:trPr>
          <w:trHeight w:val="928"/>
        </w:trPr>
        <w:tc>
          <w:tcPr>
            <w:tcW w:w="568" w:type="dxa"/>
          </w:tcPr>
          <w:p w:rsidR="000F5D30" w:rsidRPr="00FD2261" w:rsidRDefault="00327628" w:rsidP="000F5D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843" w:type="dxa"/>
          </w:tcPr>
          <w:p w:rsidR="00491703" w:rsidRPr="00FD2261" w:rsidRDefault="000F5D30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Фаррахова</w:t>
            </w:r>
            <w:proofErr w:type="spellEnd"/>
          </w:p>
          <w:p w:rsidR="000F5D30" w:rsidRPr="00FD2261" w:rsidRDefault="000F5D30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Ольга Вадимовна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(ФГБОУ ВО ПГУ, 2017 г.) / Бакалавр/ Педагогическое образование</w:t>
            </w:r>
          </w:p>
        </w:tc>
        <w:tc>
          <w:tcPr>
            <w:tcW w:w="2551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26.03.2022г. 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6623350</w:t>
            </w:r>
          </w:p>
        </w:tc>
        <w:tc>
          <w:tcPr>
            <w:tcW w:w="1985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 8/кА от 29.04.2021 г.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5л. 00м. 11д.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5л. 00м. 11д.</w:t>
            </w:r>
          </w:p>
        </w:tc>
        <w:tc>
          <w:tcPr>
            <w:tcW w:w="2045" w:type="dxa"/>
          </w:tcPr>
          <w:p w:rsidR="000F5D30" w:rsidRPr="00FD2261" w:rsidRDefault="000F5D30" w:rsidP="000F5D30">
            <w:pPr>
              <w:jc w:val="center"/>
            </w:pPr>
            <w:r w:rsidRPr="00FD2261">
              <w:rPr>
                <w:rFonts w:ascii="Times New Roman" w:hAnsi="Times New Roman" w:cs="Times New Roman"/>
              </w:rPr>
              <w:t>Воспитатель средней группы № 2, ОО «Речевое развитие», «Социально-коммуникативное развитие», «Познавательное развитие», «Физическое развитие», «Художественно-</w:t>
            </w:r>
            <w:r w:rsidRPr="00FD2261">
              <w:rPr>
                <w:rFonts w:ascii="Times New Roman" w:hAnsi="Times New Roman" w:cs="Times New Roman"/>
              </w:rPr>
              <w:lastRenderedPageBreak/>
              <w:t>эстетическое развитие»</w:t>
            </w:r>
          </w:p>
        </w:tc>
      </w:tr>
      <w:tr w:rsidR="000F5D30" w:rsidRPr="00FD2261" w:rsidTr="00C917AF">
        <w:trPr>
          <w:trHeight w:val="928"/>
        </w:trPr>
        <w:tc>
          <w:tcPr>
            <w:tcW w:w="568" w:type="dxa"/>
          </w:tcPr>
          <w:p w:rsidR="000F5D30" w:rsidRPr="00FD2261" w:rsidRDefault="00327628" w:rsidP="000F5D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843" w:type="dxa"/>
          </w:tcPr>
          <w:p w:rsidR="00491703" w:rsidRPr="00FD2261" w:rsidRDefault="000F5D30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Фролова</w:t>
            </w:r>
          </w:p>
          <w:p w:rsidR="000F5D30" w:rsidRPr="00FD2261" w:rsidRDefault="000F5D30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Елена Михайловна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профессиональное 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ГА ПОУ Пензенской области Пензенский социально-педагогический колледж, 2020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 детей дошкольного возраста/ Дошкольное образование</w:t>
            </w:r>
          </w:p>
        </w:tc>
        <w:tc>
          <w:tcPr>
            <w:tcW w:w="2551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1л. 10м. 00д.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1л. 10м. 00д.</w:t>
            </w:r>
          </w:p>
        </w:tc>
        <w:tc>
          <w:tcPr>
            <w:tcW w:w="2045" w:type="dxa"/>
          </w:tcPr>
          <w:p w:rsidR="000F5D30" w:rsidRPr="00FD2261" w:rsidRDefault="000F5D30" w:rsidP="000F5D30">
            <w:pPr>
              <w:jc w:val="center"/>
            </w:pPr>
            <w:r w:rsidRPr="00FD2261">
              <w:rPr>
                <w:rFonts w:ascii="Times New Roman" w:hAnsi="Times New Roman" w:cs="Times New Roman"/>
              </w:rPr>
              <w:t>Воспитатель старшей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0F5D30" w:rsidRPr="00FD2261" w:rsidTr="00C917AF">
        <w:trPr>
          <w:trHeight w:val="689"/>
        </w:trPr>
        <w:tc>
          <w:tcPr>
            <w:tcW w:w="568" w:type="dxa"/>
          </w:tcPr>
          <w:p w:rsidR="000F5D30" w:rsidRPr="00FD2261" w:rsidRDefault="00327628" w:rsidP="000F5D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843" w:type="dxa"/>
          </w:tcPr>
          <w:p w:rsidR="00491703" w:rsidRPr="00FD2261" w:rsidRDefault="000F5D30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Храмова</w:t>
            </w:r>
            <w:proofErr w:type="spellEnd"/>
          </w:p>
          <w:p w:rsidR="000F5D30" w:rsidRPr="00FD2261" w:rsidRDefault="000F5D30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Татьяна Сергеевна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У ВПО ПГПУ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6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. Социальный педагог/Педагогика и методика начального образования</w:t>
            </w:r>
          </w:p>
        </w:tc>
        <w:tc>
          <w:tcPr>
            <w:tcW w:w="2551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ФГОС ДО: современные подходы к развитию ребенка» от 16.10.2021г. 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2046</w:t>
            </w:r>
          </w:p>
        </w:tc>
        <w:tc>
          <w:tcPr>
            <w:tcW w:w="1985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о должности воспитатель (приказ Министерства образования Пензенской области № 27/кА от 11.12.2017 г.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6л. 00м. 17д.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6л. 00м. 17д.</w:t>
            </w:r>
          </w:p>
        </w:tc>
        <w:tc>
          <w:tcPr>
            <w:tcW w:w="2045" w:type="dxa"/>
          </w:tcPr>
          <w:p w:rsidR="000F5D30" w:rsidRPr="00FD2261" w:rsidRDefault="000F5D30" w:rsidP="000F5D30">
            <w:pPr>
              <w:jc w:val="center"/>
            </w:pPr>
            <w:r w:rsidRPr="00FD2261">
              <w:rPr>
                <w:rFonts w:ascii="Times New Roman" w:hAnsi="Times New Roman" w:cs="Times New Roman"/>
              </w:rPr>
              <w:t>Воспитатель подготовительной группы № 2,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0F5D30" w:rsidRPr="00FD2261" w:rsidTr="00C917AF">
        <w:trPr>
          <w:trHeight w:val="913"/>
        </w:trPr>
        <w:tc>
          <w:tcPr>
            <w:tcW w:w="568" w:type="dxa"/>
          </w:tcPr>
          <w:p w:rsidR="000F5D30" w:rsidRPr="00FD2261" w:rsidRDefault="00327628" w:rsidP="000F5D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843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Хаблак</w:t>
            </w:r>
            <w:proofErr w:type="spellEnd"/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Ксения Васильевна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ФГБОУ ВПО ПГУ, 2014 г.) /Учитель Русского языка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литературы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Русский язык и литература</w:t>
            </w:r>
          </w:p>
        </w:tc>
        <w:tc>
          <w:tcPr>
            <w:tcW w:w="2551" w:type="dxa"/>
          </w:tcPr>
          <w:p w:rsidR="003C7C82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2.07.2020 г., </w:t>
            </w:r>
          </w:p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582410027979</w:t>
            </w:r>
          </w:p>
        </w:tc>
        <w:tc>
          <w:tcPr>
            <w:tcW w:w="1985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7л. 01м. 19д.</w:t>
            </w:r>
          </w:p>
        </w:tc>
        <w:tc>
          <w:tcPr>
            <w:tcW w:w="1559" w:type="dxa"/>
          </w:tcPr>
          <w:p w:rsidR="000F5D30" w:rsidRPr="00FD2261" w:rsidRDefault="000F5D30" w:rsidP="000F5D3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7л. 01м. 19д.</w:t>
            </w:r>
          </w:p>
        </w:tc>
        <w:tc>
          <w:tcPr>
            <w:tcW w:w="2045" w:type="dxa"/>
          </w:tcPr>
          <w:p w:rsidR="000F5D30" w:rsidRPr="00FD2261" w:rsidRDefault="000F5D30" w:rsidP="000F5D30">
            <w:pPr>
              <w:jc w:val="center"/>
            </w:pPr>
            <w:r w:rsidRPr="00FD2261">
              <w:rPr>
                <w:rFonts w:ascii="Times New Roman" w:hAnsi="Times New Roman" w:cs="Times New Roman"/>
              </w:rPr>
              <w:t xml:space="preserve">Воспитатель </w:t>
            </w:r>
            <w:proofErr w:type="gramStart"/>
            <w:r w:rsidRPr="00FD2261">
              <w:rPr>
                <w:rFonts w:ascii="Times New Roman" w:hAnsi="Times New Roman" w:cs="Times New Roman"/>
              </w:rPr>
              <w:t>подготовительной  группы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№ 2, ОО «Речевое развитие», «Социально-коммуникативное развитие», </w:t>
            </w:r>
            <w:r w:rsidRPr="00FD2261">
              <w:rPr>
                <w:rFonts w:ascii="Times New Roman" w:hAnsi="Times New Roman" w:cs="Times New Roman"/>
              </w:rPr>
              <w:lastRenderedPageBreak/>
              <w:t>«Познавательное развитие», «Физическое развитие», «Художественно-эстетическое развитие»</w:t>
            </w:r>
          </w:p>
        </w:tc>
      </w:tr>
      <w:tr w:rsidR="00491703" w:rsidRPr="00FD2261" w:rsidTr="00C917AF">
        <w:trPr>
          <w:trHeight w:val="674"/>
        </w:trPr>
        <w:tc>
          <w:tcPr>
            <w:tcW w:w="568" w:type="dxa"/>
          </w:tcPr>
          <w:p w:rsidR="00491703" w:rsidRPr="00FD2261" w:rsidRDefault="00327628" w:rsidP="0049170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843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кевич</w:t>
            </w:r>
            <w:proofErr w:type="spellEnd"/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Евгеньевна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специальное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Пензенское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ое училище, 1987г.) /Воспитатель дошкольных учреждений/ Воспитание в дошкольных учреждениях</w:t>
            </w:r>
          </w:p>
        </w:tc>
        <w:tc>
          <w:tcPr>
            <w:tcW w:w="2551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и раннего возраста на основе ФГОС ДО» от 22.11.2021г.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2750</w:t>
            </w:r>
          </w:p>
        </w:tc>
        <w:tc>
          <w:tcPr>
            <w:tcW w:w="1985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28/кА от 29.12.2017г.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34л. 05м. 22д.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6л. 07м.18д.</w:t>
            </w:r>
          </w:p>
        </w:tc>
        <w:tc>
          <w:tcPr>
            <w:tcW w:w="2045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491703" w:rsidRPr="00FD2261" w:rsidTr="00C917AF">
        <w:trPr>
          <w:trHeight w:val="913"/>
        </w:trPr>
        <w:tc>
          <w:tcPr>
            <w:tcW w:w="568" w:type="dxa"/>
          </w:tcPr>
          <w:p w:rsidR="00491703" w:rsidRPr="00FD2261" w:rsidRDefault="00327628" w:rsidP="0049170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43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ева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ла Николаевна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(ГБОУ СПО Пензенской области «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ломовский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профильный техникум, 2009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начальных классов с дополнительной подготовкой в области технологии/ Преподавание в начальных классах</w:t>
            </w:r>
          </w:p>
        </w:tc>
        <w:tc>
          <w:tcPr>
            <w:tcW w:w="2551" w:type="dxa"/>
          </w:tcPr>
          <w:p w:rsidR="003C7C82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24.04.2017 г.,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5668286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Новые подходы к педагогической практике работы дошкольного образования с учетом ФГОС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»  от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.12.2020г.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582412717879</w:t>
            </w:r>
          </w:p>
        </w:tc>
        <w:tc>
          <w:tcPr>
            <w:tcW w:w="1985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ая квалификационная категория по должности воспитатель (приказ Министерства образования Пензенской области № 4/кА от 30.04.2019г.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8л. 11м. 05д.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8л. 11м. 05д.</w:t>
            </w:r>
          </w:p>
        </w:tc>
        <w:tc>
          <w:tcPr>
            <w:tcW w:w="2045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491703" w:rsidRPr="00FD2261" w:rsidTr="00C917AF">
        <w:trPr>
          <w:trHeight w:val="1648"/>
        </w:trPr>
        <w:tc>
          <w:tcPr>
            <w:tcW w:w="568" w:type="dxa"/>
          </w:tcPr>
          <w:p w:rsidR="00491703" w:rsidRPr="00FD2261" w:rsidRDefault="00327628" w:rsidP="0049170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843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шова</w:t>
            </w:r>
            <w:proofErr w:type="spellEnd"/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 Алексеевна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ФГБОУ ВПО ПГПУ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Г.Белинског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1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 по социальной работе/Социальная работа</w:t>
            </w:r>
          </w:p>
        </w:tc>
        <w:tc>
          <w:tcPr>
            <w:tcW w:w="2551" w:type="dxa"/>
          </w:tcPr>
          <w:p w:rsidR="003C7C82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фессиональная переподготовка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Педагогика и методика дошкольного образования», от 07.03.2017 г.,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04771765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Обновленные подходы к педагогической практике работы с детьми младенческого и раннего возраста на основе ФГОС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»  от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.03.2020г.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0943609</w:t>
            </w:r>
          </w:p>
        </w:tc>
        <w:tc>
          <w:tcPr>
            <w:tcW w:w="1985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9л. 10м. 07д.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09л. 10м. 07д.</w:t>
            </w:r>
          </w:p>
        </w:tc>
        <w:tc>
          <w:tcPr>
            <w:tcW w:w="2045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1 младше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491703" w:rsidRPr="00FD2261" w:rsidTr="00C917AF">
        <w:trPr>
          <w:trHeight w:val="1648"/>
        </w:trPr>
        <w:tc>
          <w:tcPr>
            <w:tcW w:w="568" w:type="dxa"/>
          </w:tcPr>
          <w:p w:rsidR="00491703" w:rsidRPr="00FD2261" w:rsidRDefault="00327628" w:rsidP="0049170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843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дыбина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410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профессиональное (НОУ Современная гуманитарная академия, 2005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калавр психологии/ Психология</w:t>
            </w:r>
          </w:p>
        </w:tc>
        <w:tc>
          <w:tcPr>
            <w:tcW w:w="2551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Курсы повышения квалификации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ДПО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</w:t>
            </w: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подходы к музыкальному развитию дошкольников в свете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ФГОС  дошкольного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» от 31.01.2022г.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№ 582414483493</w:t>
            </w:r>
          </w:p>
        </w:tc>
        <w:tc>
          <w:tcPr>
            <w:tcW w:w="1985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 по должности воспитатель (приказ Министерства образования Пензенской области № 3/кА от 27.03.2020г.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24л. 00м. 00д.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9л. 07м. 25д.</w:t>
            </w:r>
          </w:p>
        </w:tc>
        <w:tc>
          <w:tcPr>
            <w:tcW w:w="2045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>«Область художественно-эстетическое развитие»</w:t>
            </w:r>
          </w:p>
        </w:tc>
      </w:tr>
      <w:tr w:rsidR="00491703" w:rsidRPr="0036618B" w:rsidTr="00C917AF">
        <w:trPr>
          <w:trHeight w:val="913"/>
        </w:trPr>
        <w:tc>
          <w:tcPr>
            <w:tcW w:w="568" w:type="dxa"/>
          </w:tcPr>
          <w:p w:rsidR="00491703" w:rsidRPr="00FD2261" w:rsidRDefault="00327628" w:rsidP="0049170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843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Янькова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Татьяна Анатольевна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реднее профессиональное (ГОУ СПО Пензенский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педагогический колледж, 2004 </w:t>
            </w:r>
            <w:proofErr w:type="gramStart"/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)/</w:t>
            </w:r>
            <w:proofErr w:type="gramEnd"/>
            <w:r w:rsidRPr="00FD22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читель начальных классов с дополнительной подготовкой в области воспитания детей дошкольного возраста/Преподавание в начальных классах с дополнительной подготовкой в области воспитания детей дошкольного возраста</w:t>
            </w:r>
          </w:p>
        </w:tc>
        <w:tc>
          <w:tcPr>
            <w:tcW w:w="2551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 xml:space="preserve">Курсы повышения квалификации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ИРР ПО </w:t>
            </w:r>
            <w:proofErr w:type="spellStart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«Качество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школьного образования как необходимое условие реализации ФГОС ДО» от 11.12.2021г. </w:t>
            </w:r>
          </w:p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414483173</w:t>
            </w:r>
          </w:p>
        </w:tc>
        <w:tc>
          <w:tcPr>
            <w:tcW w:w="1985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ая квалификационная категория по должности </w:t>
            </w:r>
            <w:r w:rsidRPr="00FD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ый руководитель (приказ Министерства образования Пензенской области № 3/кА от 22.01.2020г.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л. 08м. 23д.</w:t>
            </w:r>
          </w:p>
        </w:tc>
        <w:tc>
          <w:tcPr>
            <w:tcW w:w="1559" w:type="dxa"/>
          </w:tcPr>
          <w:p w:rsidR="00491703" w:rsidRPr="00FD2261" w:rsidRDefault="00491703" w:rsidP="0049170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61">
              <w:rPr>
                <w:rFonts w:ascii="Times New Roman" w:eastAsia="Times New Roman" w:hAnsi="Times New Roman" w:cs="Times New Roman"/>
                <w:lang w:eastAsia="ru-RU"/>
              </w:rPr>
              <w:t>12л. 11м. 12д.</w:t>
            </w:r>
          </w:p>
        </w:tc>
        <w:tc>
          <w:tcPr>
            <w:tcW w:w="2045" w:type="dxa"/>
          </w:tcPr>
          <w:p w:rsidR="00491703" w:rsidRPr="0036618B" w:rsidRDefault="00491703" w:rsidP="004917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2261">
              <w:rPr>
                <w:rFonts w:ascii="Times New Roman" w:hAnsi="Times New Roman" w:cs="Times New Roman"/>
              </w:rPr>
              <w:t xml:space="preserve">Воспитатель подготовительной группы № </w:t>
            </w:r>
            <w:proofErr w:type="gramStart"/>
            <w:r w:rsidRPr="00FD2261">
              <w:rPr>
                <w:rFonts w:ascii="Times New Roman" w:hAnsi="Times New Roman" w:cs="Times New Roman"/>
              </w:rPr>
              <w:t>1 ,</w:t>
            </w:r>
            <w:proofErr w:type="gramEnd"/>
            <w:r w:rsidRPr="00FD2261">
              <w:rPr>
                <w:rFonts w:ascii="Times New Roman" w:hAnsi="Times New Roman" w:cs="Times New Roman"/>
              </w:rPr>
              <w:t xml:space="preserve"> ОО «Речевое </w:t>
            </w:r>
            <w:r w:rsidRPr="00FD2261">
              <w:rPr>
                <w:rFonts w:ascii="Times New Roman" w:hAnsi="Times New Roman" w:cs="Times New Roman"/>
              </w:rPr>
              <w:lastRenderedPageBreak/>
              <w:t>развитие», «Социально-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</w:tbl>
    <w:p w:rsidR="000D2574" w:rsidRDefault="000D2574"/>
    <w:sectPr w:rsidR="000D2574" w:rsidSect="000D25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74"/>
    <w:rsid w:val="000673F5"/>
    <w:rsid w:val="00070077"/>
    <w:rsid w:val="00092D6A"/>
    <w:rsid w:val="00096B85"/>
    <w:rsid w:val="000B0A8F"/>
    <w:rsid w:val="000B1497"/>
    <w:rsid w:val="000C0495"/>
    <w:rsid w:val="000C25D5"/>
    <w:rsid w:val="000D2574"/>
    <w:rsid w:val="000F080A"/>
    <w:rsid w:val="000F5D30"/>
    <w:rsid w:val="001030A6"/>
    <w:rsid w:val="001A4AC9"/>
    <w:rsid w:val="001C2ABF"/>
    <w:rsid w:val="001E0117"/>
    <w:rsid w:val="00232202"/>
    <w:rsid w:val="0024643F"/>
    <w:rsid w:val="002A429A"/>
    <w:rsid w:val="002C073C"/>
    <w:rsid w:val="00327628"/>
    <w:rsid w:val="0033155E"/>
    <w:rsid w:val="00331EA0"/>
    <w:rsid w:val="0036618B"/>
    <w:rsid w:val="00367C71"/>
    <w:rsid w:val="003C7C82"/>
    <w:rsid w:val="003D0A40"/>
    <w:rsid w:val="003E532B"/>
    <w:rsid w:val="003F74A5"/>
    <w:rsid w:val="004268BF"/>
    <w:rsid w:val="00484C38"/>
    <w:rsid w:val="00491703"/>
    <w:rsid w:val="004D4D86"/>
    <w:rsid w:val="004D57F4"/>
    <w:rsid w:val="004E7FB6"/>
    <w:rsid w:val="004F116F"/>
    <w:rsid w:val="00525CA4"/>
    <w:rsid w:val="00546F66"/>
    <w:rsid w:val="00566D59"/>
    <w:rsid w:val="00584617"/>
    <w:rsid w:val="005F12F9"/>
    <w:rsid w:val="00615AB3"/>
    <w:rsid w:val="0062016F"/>
    <w:rsid w:val="006213FA"/>
    <w:rsid w:val="00621729"/>
    <w:rsid w:val="00646B07"/>
    <w:rsid w:val="006C5889"/>
    <w:rsid w:val="006D435E"/>
    <w:rsid w:val="006F7638"/>
    <w:rsid w:val="00720300"/>
    <w:rsid w:val="00725DEE"/>
    <w:rsid w:val="0073514B"/>
    <w:rsid w:val="008513A6"/>
    <w:rsid w:val="00863672"/>
    <w:rsid w:val="00865731"/>
    <w:rsid w:val="00956D6A"/>
    <w:rsid w:val="00994D6E"/>
    <w:rsid w:val="009A4FDF"/>
    <w:rsid w:val="00A30ABA"/>
    <w:rsid w:val="00A51541"/>
    <w:rsid w:val="00A637BE"/>
    <w:rsid w:val="00AA12A3"/>
    <w:rsid w:val="00AA3AC1"/>
    <w:rsid w:val="00AC18C3"/>
    <w:rsid w:val="00AF3B96"/>
    <w:rsid w:val="00B0489B"/>
    <w:rsid w:val="00B10D43"/>
    <w:rsid w:val="00B65F57"/>
    <w:rsid w:val="00B9558A"/>
    <w:rsid w:val="00B95DD4"/>
    <w:rsid w:val="00BD2F8A"/>
    <w:rsid w:val="00BE57CD"/>
    <w:rsid w:val="00BE5A2C"/>
    <w:rsid w:val="00BF46D9"/>
    <w:rsid w:val="00BF750C"/>
    <w:rsid w:val="00C1050B"/>
    <w:rsid w:val="00C40F65"/>
    <w:rsid w:val="00C449B6"/>
    <w:rsid w:val="00C71677"/>
    <w:rsid w:val="00C906C8"/>
    <w:rsid w:val="00C917AF"/>
    <w:rsid w:val="00C93089"/>
    <w:rsid w:val="00C95510"/>
    <w:rsid w:val="00CB01DD"/>
    <w:rsid w:val="00CB0F25"/>
    <w:rsid w:val="00CB18C7"/>
    <w:rsid w:val="00CC2C99"/>
    <w:rsid w:val="00CC3D8B"/>
    <w:rsid w:val="00CD10EB"/>
    <w:rsid w:val="00D2066B"/>
    <w:rsid w:val="00D22C88"/>
    <w:rsid w:val="00D42EE5"/>
    <w:rsid w:val="00D6042D"/>
    <w:rsid w:val="00D6267A"/>
    <w:rsid w:val="00D93066"/>
    <w:rsid w:val="00DA71FE"/>
    <w:rsid w:val="00DD2287"/>
    <w:rsid w:val="00DE0800"/>
    <w:rsid w:val="00E222B2"/>
    <w:rsid w:val="00E53A86"/>
    <w:rsid w:val="00E7229B"/>
    <w:rsid w:val="00E85254"/>
    <w:rsid w:val="00E868BD"/>
    <w:rsid w:val="00ED1B44"/>
    <w:rsid w:val="00EE7F96"/>
    <w:rsid w:val="00F631F7"/>
    <w:rsid w:val="00F7209C"/>
    <w:rsid w:val="00FD2261"/>
    <w:rsid w:val="00FD3877"/>
    <w:rsid w:val="00FE68A5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81931-5B3A-48E9-BD1D-F259E397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5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4A8E-1797-411D-BBAD-F721FC4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13T09:50:00Z</dcterms:created>
  <dcterms:modified xsi:type="dcterms:W3CDTF">2022-10-13T09:50:00Z</dcterms:modified>
</cp:coreProperties>
</file>